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5A3E" w14:textId="77777777" w:rsidR="00F056E3" w:rsidRDefault="00F056E3" w:rsidP="00C47DA7">
      <w:pPr>
        <w:jc w:val="center"/>
      </w:pPr>
    </w:p>
    <w:p w14:paraId="5FBEE366" w14:textId="77777777" w:rsidR="008F6AE5" w:rsidRDefault="008F6AE5" w:rsidP="00F056E3">
      <w:pPr>
        <w:jc w:val="center"/>
        <w:rPr>
          <w:rFonts w:ascii="Lucida Sans" w:hAnsi="Lucida Sans"/>
          <w:b/>
          <w:i/>
          <w:sz w:val="32"/>
        </w:rPr>
      </w:pPr>
    </w:p>
    <w:p w14:paraId="3926A8F4" w14:textId="1DA028B1" w:rsidR="00F056E3" w:rsidRPr="008F6AE5" w:rsidRDefault="00F056E3" w:rsidP="008F6AE5">
      <w:pPr>
        <w:spacing w:before="160" w:line="360" w:lineRule="auto"/>
        <w:jc w:val="center"/>
        <w:rPr>
          <w:rFonts w:ascii="Lucida Sans" w:hAnsi="Lucida Sans"/>
          <w:b/>
          <w:i/>
          <w:sz w:val="32"/>
        </w:rPr>
      </w:pPr>
      <w:r w:rsidRPr="008F6AE5">
        <w:rPr>
          <w:rFonts w:ascii="Lucida Sans" w:hAnsi="Lucida Sans"/>
          <w:b/>
          <w:i/>
          <w:sz w:val="32"/>
        </w:rPr>
        <w:t>School Sport ACT</w:t>
      </w:r>
      <w:r w:rsidR="008F6AE5">
        <w:rPr>
          <w:rFonts w:ascii="Lucida Sans" w:hAnsi="Lucida Sans"/>
          <w:b/>
          <w:i/>
          <w:sz w:val="32"/>
        </w:rPr>
        <w:t xml:space="preserve"> </w:t>
      </w:r>
      <w:r w:rsidR="00850D23">
        <w:rPr>
          <w:rFonts w:ascii="Lucida Sans" w:hAnsi="Lucida Sans"/>
          <w:b/>
          <w:i/>
          <w:sz w:val="32"/>
        </w:rPr>
        <w:t>Excellence in Sport Awards 20</w:t>
      </w:r>
      <w:r w:rsidR="005B7268">
        <w:rPr>
          <w:rFonts w:ascii="Lucida Sans" w:hAnsi="Lucida Sans"/>
          <w:b/>
          <w:i/>
          <w:sz w:val="32"/>
        </w:rPr>
        <w:t>22</w:t>
      </w:r>
    </w:p>
    <w:p w14:paraId="1B2C7DDF" w14:textId="3DFB3E2A" w:rsidR="00AE1E09" w:rsidRDefault="00F056E3" w:rsidP="004F3ACF">
      <w:pPr>
        <w:pStyle w:val="ListParagraph"/>
        <w:spacing w:before="120" w:after="120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The Excellence in School Sport Awards are presented in recognition of sporting excellence by ACT school stude</w:t>
      </w:r>
      <w:r w:rsidR="000D463E">
        <w:rPr>
          <w:rFonts w:ascii="Lucida Sans" w:hAnsi="Lucida Sans"/>
        </w:rPr>
        <w:t>nts who have competed at a R</w:t>
      </w:r>
      <w:r w:rsidR="00AE1E09">
        <w:rPr>
          <w:rFonts w:ascii="Lucida Sans" w:hAnsi="Lucida Sans"/>
        </w:rPr>
        <w:t>egional</w:t>
      </w:r>
      <w:r>
        <w:rPr>
          <w:rFonts w:ascii="Lucida Sans" w:hAnsi="Lucida Sans"/>
        </w:rPr>
        <w:t xml:space="preserve">, </w:t>
      </w:r>
      <w:r w:rsidR="000D463E">
        <w:rPr>
          <w:rFonts w:ascii="Lucida Sans" w:hAnsi="Lucida Sans"/>
        </w:rPr>
        <w:t>State, National or I</w:t>
      </w:r>
      <w:r>
        <w:rPr>
          <w:rFonts w:ascii="Lucida Sans" w:hAnsi="Lucida Sans"/>
        </w:rPr>
        <w:t>nternation</w:t>
      </w:r>
      <w:r w:rsidR="00850D23">
        <w:rPr>
          <w:rFonts w:ascii="Lucida Sans" w:hAnsi="Lucida Sans"/>
        </w:rPr>
        <w:t>al level in 20</w:t>
      </w:r>
      <w:r w:rsidR="005B7268">
        <w:rPr>
          <w:rFonts w:ascii="Lucida Sans" w:hAnsi="Lucida Sans"/>
        </w:rPr>
        <w:t>22</w:t>
      </w:r>
      <w:r>
        <w:rPr>
          <w:rFonts w:ascii="Lucida Sans" w:hAnsi="Lucida Sans"/>
        </w:rPr>
        <w:t xml:space="preserve">. </w:t>
      </w:r>
    </w:p>
    <w:p w14:paraId="14E596B3" w14:textId="77777777" w:rsidR="004F3ACF" w:rsidRDefault="00AE1E09" w:rsidP="004F3ACF">
      <w:pPr>
        <w:pStyle w:val="ListParagraph"/>
        <w:spacing w:before="120" w:after="120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The</w:t>
      </w:r>
      <w:r w:rsidR="00F056E3" w:rsidRPr="00295C11">
        <w:rPr>
          <w:rFonts w:ascii="Lucida Sans" w:hAnsi="Lucida Sans"/>
        </w:rPr>
        <w:t xml:space="preserve"> award</w:t>
      </w:r>
      <w:r w:rsidR="004F3ACF">
        <w:rPr>
          <w:rFonts w:ascii="Lucida Sans" w:hAnsi="Lucida Sans"/>
        </w:rPr>
        <w:t>s are the highest school</w:t>
      </w:r>
      <w:r w:rsidR="00F056E3" w:rsidRPr="00295C11">
        <w:rPr>
          <w:rFonts w:ascii="Lucida Sans" w:hAnsi="Lucida Sans"/>
        </w:rPr>
        <w:t xml:space="preserve"> sporting honour presented to ACT school students, with the recipients invited to</w:t>
      </w:r>
      <w:r w:rsidR="000D463E">
        <w:rPr>
          <w:rFonts w:ascii="Lucida Sans" w:hAnsi="Lucida Sans"/>
        </w:rPr>
        <w:t xml:space="preserve"> attend an awards ceremony and </w:t>
      </w:r>
      <w:r w:rsidR="00295C11">
        <w:rPr>
          <w:rFonts w:ascii="Lucida Sans" w:hAnsi="Lucida Sans"/>
        </w:rPr>
        <w:t xml:space="preserve">are presented with an award and </w:t>
      </w:r>
      <w:r w:rsidR="00F056E3" w:rsidRPr="00295C11">
        <w:rPr>
          <w:rFonts w:ascii="Lucida Sans" w:hAnsi="Lucida Sans"/>
        </w:rPr>
        <w:t>memento of the occ</w:t>
      </w:r>
      <w:r w:rsidR="003F17F1">
        <w:rPr>
          <w:rFonts w:ascii="Lucida Sans" w:hAnsi="Lucida Sans"/>
        </w:rPr>
        <w:t>asion.</w:t>
      </w:r>
    </w:p>
    <w:p w14:paraId="46D31DD4" w14:textId="77777777" w:rsidR="00934A7B" w:rsidRDefault="000D463E" w:rsidP="004F3ACF">
      <w:pPr>
        <w:pStyle w:val="ListParagraph"/>
        <w:spacing w:before="120" w:after="120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T</w:t>
      </w:r>
      <w:r w:rsidR="00934A7B">
        <w:rPr>
          <w:rFonts w:ascii="Lucida Sans" w:hAnsi="Lucida Sans"/>
        </w:rPr>
        <w:t>he awards are divided into;</w:t>
      </w:r>
    </w:p>
    <w:p w14:paraId="2C2C2ED3" w14:textId="77777777" w:rsidR="00934A7B" w:rsidRDefault="00934A7B" w:rsidP="00934A7B">
      <w:pPr>
        <w:pStyle w:val="ListParagraph"/>
        <w:numPr>
          <w:ilvl w:val="0"/>
          <w:numId w:val="6"/>
        </w:numPr>
        <w:spacing w:before="120" w:after="120"/>
        <w:ind w:hanging="731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Four</w:t>
      </w:r>
      <w:r w:rsidR="000130A6">
        <w:rPr>
          <w:rFonts w:ascii="Lucida Sans" w:hAnsi="Lucida Sans"/>
        </w:rPr>
        <w:t xml:space="preserve"> individual</w:t>
      </w:r>
      <w:r w:rsidR="003C5D70">
        <w:rPr>
          <w:rFonts w:ascii="Lucida Sans" w:hAnsi="Lucida Sans"/>
        </w:rPr>
        <w:t xml:space="preserve"> categories; School Sport ACT </w:t>
      </w:r>
      <w:r>
        <w:rPr>
          <w:rFonts w:ascii="Lucida Sans" w:hAnsi="Lucida Sans"/>
        </w:rPr>
        <w:t xml:space="preserve">Achievement Award, School Sport ACT </w:t>
      </w:r>
      <w:r w:rsidR="003C5D70">
        <w:rPr>
          <w:rFonts w:ascii="Lucida Sans" w:hAnsi="Lucida Sans"/>
        </w:rPr>
        <w:t>Leadership Award, School Sport ACT Sportsmanship Award and School Sport ACT</w:t>
      </w:r>
      <w:r w:rsidR="000130A6">
        <w:rPr>
          <w:rFonts w:ascii="Lucida Sans" w:hAnsi="Lucida Sans"/>
        </w:rPr>
        <w:t xml:space="preserve"> </w:t>
      </w:r>
      <w:r w:rsidR="003C5D70">
        <w:rPr>
          <w:rFonts w:ascii="Lucida Sans" w:hAnsi="Lucida Sans"/>
        </w:rPr>
        <w:t>All Rounder Award</w:t>
      </w:r>
    </w:p>
    <w:p w14:paraId="360D2234" w14:textId="77777777" w:rsidR="00934A7B" w:rsidRDefault="00934A7B" w:rsidP="00934A7B">
      <w:pPr>
        <w:pStyle w:val="ListParagraph"/>
        <w:numPr>
          <w:ilvl w:val="0"/>
          <w:numId w:val="6"/>
        </w:numPr>
        <w:spacing w:before="120" w:after="120"/>
        <w:ind w:hanging="731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One Team Category – School Sport ACT Team Achievement Award</w:t>
      </w:r>
    </w:p>
    <w:p w14:paraId="30E5FEA8" w14:textId="77777777" w:rsidR="00934A7B" w:rsidRDefault="000E53A1" w:rsidP="00934A7B">
      <w:pPr>
        <w:pStyle w:val="ListParagraph"/>
        <w:numPr>
          <w:ilvl w:val="0"/>
          <w:numId w:val="6"/>
        </w:numPr>
        <w:spacing w:before="120" w:after="120"/>
        <w:ind w:hanging="731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 xml:space="preserve">One </w:t>
      </w:r>
      <w:r w:rsidR="00934A7B">
        <w:rPr>
          <w:rFonts w:ascii="Lucida Sans" w:hAnsi="Lucida Sans"/>
        </w:rPr>
        <w:t xml:space="preserve">Official Category – School </w:t>
      </w:r>
      <w:r>
        <w:rPr>
          <w:rFonts w:ascii="Lucida Sans" w:hAnsi="Lucida Sans"/>
        </w:rPr>
        <w:t>Sport ACT</w:t>
      </w:r>
      <w:r w:rsidR="00934A7B">
        <w:rPr>
          <w:rFonts w:ascii="Lucida Sans" w:hAnsi="Lucida Sans"/>
        </w:rPr>
        <w:t xml:space="preserve"> Official of the Year</w:t>
      </w:r>
    </w:p>
    <w:p w14:paraId="02673DBD" w14:textId="77777777" w:rsidR="000130A6" w:rsidRDefault="00934A7B" w:rsidP="00934A7B">
      <w:pPr>
        <w:pStyle w:val="ListParagraph"/>
        <w:numPr>
          <w:ilvl w:val="0"/>
          <w:numId w:val="6"/>
        </w:numPr>
        <w:spacing w:before="120" w:after="120"/>
        <w:ind w:hanging="731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One School</w:t>
      </w:r>
      <w:r w:rsidR="003C5D7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Category - </w:t>
      </w:r>
      <w:r w:rsidR="003C5D70">
        <w:rPr>
          <w:rFonts w:ascii="Lucida Sans" w:hAnsi="Lucida Sans"/>
        </w:rPr>
        <w:t>Schoo</w:t>
      </w:r>
      <w:r>
        <w:rPr>
          <w:rFonts w:ascii="Lucida Sans" w:hAnsi="Lucida Sans"/>
        </w:rPr>
        <w:t>l Sport ACT Participation Award</w:t>
      </w:r>
    </w:p>
    <w:p w14:paraId="4DB832CF" w14:textId="1CBFCC45" w:rsidR="00F056E3" w:rsidRDefault="000D463E" w:rsidP="004F3ACF">
      <w:pPr>
        <w:pStyle w:val="ListParagraph"/>
        <w:spacing w:before="120" w:after="120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The top four</w:t>
      </w:r>
      <w:r w:rsidR="00934A7B">
        <w:rPr>
          <w:rFonts w:ascii="Lucida Sans" w:hAnsi="Lucida Sans"/>
        </w:rPr>
        <w:t xml:space="preserve"> nominees</w:t>
      </w:r>
      <w:r w:rsidR="00F056E3">
        <w:rPr>
          <w:rFonts w:ascii="Lucida Sans" w:hAnsi="Lucida Sans"/>
        </w:rPr>
        <w:t xml:space="preserve"> </w:t>
      </w:r>
      <w:r w:rsidR="004F3ACF">
        <w:rPr>
          <w:rFonts w:ascii="Lucida Sans" w:hAnsi="Lucida Sans"/>
        </w:rPr>
        <w:t xml:space="preserve">in each category, determined by the ACT School Sport Council, </w:t>
      </w:r>
      <w:r w:rsidR="00F056E3">
        <w:rPr>
          <w:rFonts w:ascii="Lucida Sans" w:hAnsi="Lucida Sans"/>
        </w:rPr>
        <w:t>will receive a</w:t>
      </w:r>
      <w:r w:rsidR="004F3ACF">
        <w:rPr>
          <w:rFonts w:ascii="Lucida Sans" w:hAnsi="Lucida Sans"/>
        </w:rPr>
        <w:t>n invitation to attend the awards ceremony,</w:t>
      </w:r>
      <w:r w:rsidR="003C5D70">
        <w:rPr>
          <w:rFonts w:ascii="Lucida Sans" w:hAnsi="Lucida Sans"/>
        </w:rPr>
        <w:t xml:space="preserve"> to be conducted </w:t>
      </w:r>
      <w:r w:rsidR="00850D23">
        <w:rPr>
          <w:rFonts w:ascii="Lucida Sans" w:hAnsi="Lucida Sans"/>
        </w:rPr>
        <w:t>in March 20</w:t>
      </w:r>
      <w:r w:rsidR="00033714">
        <w:rPr>
          <w:rFonts w:ascii="Lucida Sans" w:hAnsi="Lucida Sans"/>
        </w:rPr>
        <w:t>2</w:t>
      </w:r>
      <w:r w:rsidR="00377F92">
        <w:rPr>
          <w:rFonts w:ascii="Lucida Sans" w:hAnsi="Lucida Sans"/>
        </w:rPr>
        <w:t>3</w:t>
      </w:r>
      <w:r w:rsidR="003C5D70">
        <w:rPr>
          <w:rFonts w:ascii="Lucida Sans" w:hAnsi="Lucida Sans"/>
        </w:rPr>
        <w:t xml:space="preserve">. Nominees </w:t>
      </w:r>
      <w:r w:rsidR="008F6AE5">
        <w:rPr>
          <w:rFonts w:ascii="Lucida Sans" w:hAnsi="Lucida Sans"/>
        </w:rPr>
        <w:t xml:space="preserve">will also receive </w:t>
      </w:r>
      <w:r w:rsidR="004F3ACF">
        <w:rPr>
          <w:rFonts w:ascii="Lucida Sans" w:hAnsi="Lucida Sans"/>
        </w:rPr>
        <w:t>a</w:t>
      </w:r>
      <w:r w:rsidR="00F056E3">
        <w:rPr>
          <w:rFonts w:ascii="Lucida Sans" w:hAnsi="Lucida Sans"/>
        </w:rPr>
        <w:t xml:space="preserve"> </w:t>
      </w:r>
      <w:r w:rsidR="00295C11">
        <w:rPr>
          <w:rFonts w:ascii="Lucida Sans" w:hAnsi="Lucida Sans"/>
        </w:rPr>
        <w:t>certificate</w:t>
      </w:r>
      <w:r w:rsidR="00F056E3">
        <w:rPr>
          <w:rFonts w:ascii="Lucida Sans" w:hAnsi="Lucida Sans"/>
        </w:rPr>
        <w:t xml:space="preserve"> congratulating them on their nomination.</w:t>
      </w:r>
    </w:p>
    <w:p w14:paraId="2E81FD0E" w14:textId="77777777" w:rsidR="008F6AE5" w:rsidRDefault="008F6AE5" w:rsidP="004F3ACF">
      <w:pPr>
        <w:pStyle w:val="ListParagraph"/>
        <w:spacing w:before="120" w:after="120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Students who achieved All Australian Team</w:t>
      </w:r>
      <w:r w:rsidR="000D463E">
        <w:rPr>
          <w:rFonts w:ascii="Lucida Sans" w:hAnsi="Lucida Sans"/>
        </w:rPr>
        <w:t xml:space="preserve"> or Shadow Player</w:t>
      </w:r>
      <w:r>
        <w:rPr>
          <w:rFonts w:ascii="Lucida Sans" w:hAnsi="Lucida Sans"/>
        </w:rPr>
        <w:t xml:space="preserve"> selection at their respective School Sport Australia Championship will also be invited and acknowledged at the awards ceremony.</w:t>
      </w:r>
    </w:p>
    <w:p w14:paraId="4BD5C200" w14:textId="77777777" w:rsidR="00F056E3" w:rsidRPr="002457CA" w:rsidRDefault="00F056E3" w:rsidP="00F723B9">
      <w:pPr>
        <w:spacing w:before="160" w:line="240" w:lineRule="auto"/>
        <w:ind w:left="709"/>
        <w:rPr>
          <w:rFonts w:ascii="Lucida Sans" w:hAnsi="Lucida Sans"/>
          <w:b/>
        </w:rPr>
      </w:pPr>
      <w:r w:rsidRPr="002457CA">
        <w:rPr>
          <w:rFonts w:ascii="Lucida Sans" w:hAnsi="Lucida Sans"/>
          <w:b/>
        </w:rPr>
        <w:t>Nomination Guidelines</w:t>
      </w:r>
    </w:p>
    <w:p w14:paraId="62805184" w14:textId="77777777" w:rsidR="00F056E3" w:rsidRPr="00F723B9" w:rsidRDefault="004F3ACF" w:rsidP="00F723B9">
      <w:pPr>
        <w:pStyle w:val="ListParagraph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Principals, School Sport Coordinators,</w:t>
      </w:r>
      <w:r w:rsidR="005E7437">
        <w:rPr>
          <w:rFonts w:ascii="Lucida Sans" w:hAnsi="Lucida Sans"/>
        </w:rPr>
        <w:t xml:space="preserve"> Regional School Sport Advisory Group</w:t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Pr="00F723B9">
        <w:rPr>
          <w:rFonts w:ascii="Lucida Sans" w:hAnsi="Lucida Sans"/>
        </w:rPr>
        <w:t>members or Regional or State Team O</w:t>
      </w:r>
      <w:r w:rsidR="000D463E">
        <w:rPr>
          <w:rFonts w:ascii="Lucida Sans" w:hAnsi="Lucida Sans"/>
        </w:rPr>
        <w:t>fficials may submit</w:t>
      </w:r>
      <w:r w:rsidR="00F056E3" w:rsidRPr="00F723B9">
        <w:rPr>
          <w:rFonts w:ascii="Lucida Sans" w:hAnsi="Lucida Sans"/>
        </w:rPr>
        <w:t xml:space="preserve"> nominations.</w:t>
      </w:r>
    </w:p>
    <w:p w14:paraId="6FC414C9" w14:textId="77777777" w:rsidR="00F056E3" w:rsidRDefault="00F056E3" w:rsidP="00F723B9">
      <w:pPr>
        <w:pStyle w:val="ListParagraph"/>
        <w:numPr>
          <w:ilvl w:val="0"/>
          <w:numId w:val="2"/>
        </w:numPr>
        <w:spacing w:before="120" w:after="120" w:line="240" w:lineRule="auto"/>
        <w:ind w:left="709" w:hanging="5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 xml:space="preserve">Sporting achievements are to be restricted to achievements in school sport teams </w:t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>
        <w:rPr>
          <w:rFonts w:ascii="Lucida Sans" w:hAnsi="Lucida Sans"/>
        </w:rPr>
        <w:t>and/or events</w:t>
      </w:r>
      <w:r w:rsidR="00033714">
        <w:rPr>
          <w:rFonts w:ascii="Lucida Sans" w:hAnsi="Lucida Sans"/>
        </w:rPr>
        <w:t>, including Primary SSACT endorsed calendar events.</w:t>
      </w:r>
    </w:p>
    <w:p w14:paraId="505E4912" w14:textId="2ADD49F2" w:rsidR="00F056E3" w:rsidRDefault="00F056E3" w:rsidP="001F77C2">
      <w:pPr>
        <w:pStyle w:val="ListParagraph"/>
        <w:numPr>
          <w:ilvl w:val="1"/>
          <w:numId w:val="2"/>
        </w:numPr>
        <w:spacing w:before="120" w:after="120" w:line="240" w:lineRule="auto"/>
        <w:ind w:hanging="731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 xml:space="preserve">Students sporting conduct needs to meet with principles outlined </w:t>
      </w:r>
      <w:r w:rsidR="001F77C2">
        <w:rPr>
          <w:rFonts w:ascii="Lucida Sans" w:hAnsi="Lucida Sans"/>
        </w:rPr>
        <w:t>in the School Sport ACT Codes of Conduct for Players</w:t>
      </w:r>
      <w:r>
        <w:rPr>
          <w:rFonts w:ascii="Lucida Sans" w:hAnsi="Lucida Sans"/>
        </w:rPr>
        <w:t xml:space="preserve">, specifically in relation to displaying appropriate qualities of sportsmanship. </w:t>
      </w:r>
    </w:p>
    <w:p w14:paraId="4C2620AA" w14:textId="77777777" w:rsidR="00F056E3" w:rsidRDefault="00F056E3" w:rsidP="00F723B9">
      <w:pPr>
        <w:pStyle w:val="ListParagraph"/>
        <w:numPr>
          <w:ilvl w:val="0"/>
          <w:numId w:val="2"/>
        </w:numPr>
        <w:spacing w:before="120" w:after="120" w:line="240" w:lineRule="auto"/>
        <w:ind w:left="709" w:hanging="5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Sporting achievements in most</w:t>
      </w:r>
      <w:r w:rsidR="000D463E">
        <w:rPr>
          <w:rFonts w:ascii="Lucida Sans" w:hAnsi="Lucida Sans"/>
        </w:rPr>
        <w:t xml:space="preserve"> instances would need to be at N</w:t>
      </w:r>
      <w:r>
        <w:rPr>
          <w:rFonts w:ascii="Lucida Sans" w:hAnsi="Lucida Sans"/>
        </w:rPr>
        <w:t>a</w:t>
      </w:r>
      <w:r w:rsidR="000D463E">
        <w:rPr>
          <w:rFonts w:ascii="Lucida Sans" w:hAnsi="Lucida Sans"/>
        </w:rPr>
        <w:t xml:space="preserve">tional, </w:t>
      </w:r>
      <w:proofErr w:type="gramStart"/>
      <w:r w:rsidR="000D463E">
        <w:rPr>
          <w:rFonts w:ascii="Lucida Sans" w:hAnsi="Lucida Sans"/>
        </w:rPr>
        <w:t>S</w:t>
      </w:r>
      <w:r w:rsidR="004F3ACF">
        <w:rPr>
          <w:rFonts w:ascii="Lucida Sans" w:hAnsi="Lucida Sans"/>
        </w:rPr>
        <w:t>tate</w:t>
      </w:r>
      <w:proofErr w:type="gramEnd"/>
      <w:r w:rsidR="004F3ACF">
        <w:rPr>
          <w:rFonts w:ascii="Lucida Sans" w:hAnsi="Lucida Sans"/>
        </w:rPr>
        <w:t xml:space="preserve"> or </w:t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="000D463E">
        <w:rPr>
          <w:rFonts w:ascii="Lucida Sans" w:hAnsi="Lucida Sans"/>
        </w:rPr>
        <w:t>R</w:t>
      </w:r>
      <w:r w:rsidR="004F3ACF">
        <w:rPr>
          <w:rFonts w:ascii="Lucida Sans" w:hAnsi="Lucida Sans"/>
        </w:rPr>
        <w:t>egional level</w:t>
      </w:r>
      <w:r>
        <w:rPr>
          <w:rFonts w:ascii="Lucida Sans" w:hAnsi="Lucida Sans"/>
        </w:rPr>
        <w:t>.</w:t>
      </w:r>
    </w:p>
    <w:p w14:paraId="6DBFED86" w14:textId="77777777" w:rsidR="00F056E3" w:rsidRDefault="00F056E3" w:rsidP="00F723B9">
      <w:pPr>
        <w:pStyle w:val="ListParagraph"/>
        <w:numPr>
          <w:ilvl w:val="0"/>
          <w:numId w:val="2"/>
        </w:numPr>
        <w:spacing w:before="120" w:after="120" w:line="240" w:lineRule="auto"/>
        <w:ind w:left="709" w:hanging="5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 xml:space="preserve">Students must be enrolled at an ACT School. All nominations must carry the </w:t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="000D463E">
        <w:rPr>
          <w:rFonts w:ascii="Lucida Sans" w:hAnsi="Lucida Sans"/>
        </w:rPr>
        <w:t>endorsement of the P</w:t>
      </w:r>
      <w:r>
        <w:rPr>
          <w:rFonts w:ascii="Lucida Sans" w:hAnsi="Lucida Sans"/>
        </w:rPr>
        <w:t>rincipal of the school attended.</w:t>
      </w:r>
    </w:p>
    <w:p w14:paraId="770830BA" w14:textId="77777777" w:rsidR="00F056E3" w:rsidRDefault="00F056E3" w:rsidP="00F723B9">
      <w:pPr>
        <w:pStyle w:val="ListParagraph"/>
        <w:numPr>
          <w:ilvl w:val="0"/>
          <w:numId w:val="2"/>
        </w:numPr>
        <w:spacing w:before="120" w:after="120" w:line="240" w:lineRule="auto"/>
        <w:ind w:left="709" w:hanging="5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 xml:space="preserve">A maximum number of two females and two males in the 12 years and under </w:t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>
        <w:rPr>
          <w:rFonts w:ascii="Lucida Sans" w:hAnsi="Lucida Sans"/>
        </w:rPr>
        <w:t xml:space="preserve">category, and two females and two males in the 13 and over category, will be </w:t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>
        <w:rPr>
          <w:rFonts w:ascii="Lucida Sans" w:hAnsi="Lucida Sans"/>
        </w:rPr>
        <w:t>awarded</w:t>
      </w:r>
      <w:r w:rsidR="004F3ACF">
        <w:rPr>
          <w:rFonts w:ascii="Lucida Sans" w:hAnsi="Lucida Sans"/>
        </w:rPr>
        <w:t xml:space="preserve"> in each category,</w:t>
      </w:r>
      <w:r>
        <w:rPr>
          <w:rFonts w:ascii="Lucida Sans" w:hAnsi="Lucida Sans"/>
        </w:rPr>
        <w:t xml:space="preserve"> in any one year. </w:t>
      </w:r>
    </w:p>
    <w:p w14:paraId="104243F0" w14:textId="77777777" w:rsidR="008F6AE5" w:rsidRDefault="008F6AE5" w:rsidP="00F723B9">
      <w:pPr>
        <w:pStyle w:val="ListParagraph"/>
        <w:numPr>
          <w:ilvl w:val="0"/>
          <w:numId w:val="2"/>
        </w:numPr>
        <w:spacing w:before="120" w:after="120" w:line="240" w:lineRule="auto"/>
        <w:ind w:left="709" w:hanging="5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>Nominations for Para Athl</w:t>
      </w:r>
      <w:r w:rsidR="00934A7B">
        <w:rPr>
          <w:rFonts w:ascii="Lucida Sans" w:hAnsi="Lucida Sans"/>
        </w:rPr>
        <w:t>etes can be entered across all 4</w:t>
      </w:r>
      <w:r>
        <w:rPr>
          <w:rFonts w:ascii="Lucida Sans" w:hAnsi="Lucida Sans"/>
        </w:rPr>
        <w:t xml:space="preserve"> of the individual </w:t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 w:rsidR="00F723B9">
        <w:rPr>
          <w:rFonts w:ascii="Lucida Sans" w:hAnsi="Lucida Sans"/>
        </w:rPr>
        <w:tab/>
      </w:r>
      <w:r>
        <w:rPr>
          <w:rFonts w:ascii="Lucida Sans" w:hAnsi="Lucida Sans"/>
        </w:rPr>
        <w:t>categories and will be considered alongside Able Bodied Athlete Nominations.</w:t>
      </w:r>
    </w:p>
    <w:p w14:paraId="5935051C" w14:textId="77777777" w:rsidR="00934A7B" w:rsidRDefault="00934A7B" w:rsidP="000D463E">
      <w:pPr>
        <w:spacing w:before="240"/>
        <w:ind w:left="709"/>
        <w:rPr>
          <w:rFonts w:ascii="Lucida Sans" w:hAnsi="Lucida Sans"/>
        </w:rPr>
      </w:pPr>
    </w:p>
    <w:p w14:paraId="6211E27B" w14:textId="77777777" w:rsidR="003C5D70" w:rsidRDefault="003C5D70" w:rsidP="003C5D70">
      <w:pPr>
        <w:ind w:left="709"/>
      </w:pPr>
    </w:p>
    <w:p w14:paraId="632A6452" w14:textId="77777777" w:rsidR="00645FCE" w:rsidRPr="008962B2" w:rsidRDefault="00645FCE" w:rsidP="003C5D70">
      <w:pPr>
        <w:ind w:left="709"/>
        <w:rPr>
          <w:sz w:val="20"/>
          <w:szCs w:val="20"/>
        </w:rPr>
      </w:pPr>
    </w:p>
    <w:p w14:paraId="6C577D3F" w14:textId="77777777" w:rsidR="008962B2" w:rsidRPr="008962B2" w:rsidRDefault="008962B2" w:rsidP="003C5D70">
      <w:pPr>
        <w:ind w:left="709"/>
        <w:rPr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CA2370" w14:paraId="2E935D29" w14:textId="77777777" w:rsidTr="00D1092B">
        <w:tc>
          <w:tcPr>
            <w:tcW w:w="9497" w:type="dxa"/>
          </w:tcPr>
          <w:p w14:paraId="736CC375" w14:textId="77777777" w:rsidR="00CA2370" w:rsidRPr="00CA2370" w:rsidRDefault="00CA2370" w:rsidP="00CA2370">
            <w:pPr>
              <w:spacing w:before="120" w:after="120"/>
              <w:ind w:left="29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CA2370">
              <w:rPr>
                <w:rFonts w:ascii="Lucida Sans" w:hAnsi="Lucida Sans"/>
                <w:b/>
                <w:sz w:val="24"/>
                <w:szCs w:val="24"/>
              </w:rPr>
              <w:t>School Sport ACT Excellence in Sport Award Categories</w:t>
            </w:r>
          </w:p>
        </w:tc>
      </w:tr>
      <w:tr w:rsidR="00BC4B10" w14:paraId="00E72294" w14:textId="77777777" w:rsidTr="008B4BF2">
        <w:tc>
          <w:tcPr>
            <w:tcW w:w="9497" w:type="dxa"/>
            <w:shd w:val="clear" w:color="auto" w:fill="F2F2F2" w:themeFill="background1" w:themeFillShade="F2"/>
          </w:tcPr>
          <w:p w14:paraId="6669B8E5" w14:textId="77777777" w:rsidR="00BC4B10" w:rsidRPr="00FE5409" w:rsidRDefault="00BC4B10" w:rsidP="008B4BF2">
            <w:pPr>
              <w:spacing w:before="120" w:after="120"/>
              <w:rPr>
                <w:rFonts w:ascii="Lucida Sans" w:hAnsi="Lucida Sans"/>
                <w:b/>
                <w:sz w:val="20"/>
                <w:szCs w:val="20"/>
              </w:rPr>
            </w:pPr>
            <w:r w:rsidRPr="00FE5409">
              <w:rPr>
                <w:rFonts w:ascii="Lucida Sans" w:hAnsi="Lucida Sans"/>
                <w:b/>
                <w:sz w:val="20"/>
                <w:szCs w:val="20"/>
              </w:rPr>
              <w:t>School Sport ACT Achievement Award</w:t>
            </w:r>
          </w:p>
        </w:tc>
      </w:tr>
      <w:tr w:rsidR="00BC4B10" w14:paraId="5D36FA20" w14:textId="77777777" w:rsidTr="00FE5409">
        <w:tc>
          <w:tcPr>
            <w:tcW w:w="9497" w:type="dxa"/>
            <w:shd w:val="clear" w:color="auto" w:fill="auto"/>
          </w:tcPr>
          <w:p w14:paraId="3E264522" w14:textId="77777777" w:rsidR="00BC4B10" w:rsidRPr="00FE5409" w:rsidRDefault="00BC4B10" w:rsidP="008B4BF2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 xml:space="preserve">Awarded to a student who </w:t>
            </w:r>
            <w:r w:rsidR="00FE5409" w:rsidRPr="00FE5409">
              <w:rPr>
                <w:rFonts w:ascii="Lucida Sans" w:hAnsi="Lucida Sans"/>
                <w:sz w:val="20"/>
                <w:szCs w:val="20"/>
              </w:rPr>
              <w:t xml:space="preserve">has </w:t>
            </w:r>
            <w:r w:rsidRPr="00FE5409">
              <w:rPr>
                <w:rFonts w:ascii="Lucida Sans" w:hAnsi="Lucida Sans"/>
                <w:sz w:val="20"/>
                <w:szCs w:val="20"/>
              </w:rPr>
              <w:t>achieved outstanding results at State or National level in their chosen sport</w:t>
            </w:r>
            <w:r w:rsidR="00FE5409" w:rsidRPr="00FE5409">
              <w:rPr>
                <w:rFonts w:ascii="Lucida Sans" w:hAnsi="Lucida Sans"/>
                <w:sz w:val="20"/>
                <w:szCs w:val="20"/>
              </w:rPr>
              <w:t xml:space="preserve">. The sport needs to be a part of the </w:t>
            </w:r>
            <w:r w:rsidRPr="00FE5409">
              <w:rPr>
                <w:rFonts w:ascii="Lucida Sans" w:hAnsi="Lucida Sans"/>
                <w:sz w:val="20"/>
                <w:szCs w:val="20"/>
              </w:rPr>
              <w:t>School Sport ACT/School Sport Australia representative</w:t>
            </w:r>
            <w:r w:rsidR="00FE5409" w:rsidRPr="00FE5409">
              <w:rPr>
                <w:rFonts w:ascii="Lucida Sans" w:hAnsi="Lucida Sans"/>
                <w:sz w:val="20"/>
                <w:szCs w:val="20"/>
              </w:rPr>
              <w:t xml:space="preserve"> pathway.</w:t>
            </w:r>
          </w:p>
        </w:tc>
      </w:tr>
      <w:tr w:rsidR="00CA2370" w14:paraId="5C5FFACA" w14:textId="77777777" w:rsidTr="008B4BF2">
        <w:tc>
          <w:tcPr>
            <w:tcW w:w="9497" w:type="dxa"/>
            <w:shd w:val="clear" w:color="auto" w:fill="F2F2F2" w:themeFill="background1" w:themeFillShade="F2"/>
          </w:tcPr>
          <w:p w14:paraId="21267B96" w14:textId="77777777" w:rsidR="00CA2370" w:rsidRPr="00FE5409" w:rsidRDefault="00CA2370" w:rsidP="008B4BF2">
            <w:pPr>
              <w:spacing w:before="120" w:after="120"/>
              <w:rPr>
                <w:rFonts w:ascii="Lucida Sans" w:hAnsi="Lucida Sans"/>
                <w:b/>
                <w:sz w:val="20"/>
                <w:szCs w:val="20"/>
              </w:rPr>
            </w:pPr>
            <w:r w:rsidRPr="00FE5409">
              <w:rPr>
                <w:rFonts w:ascii="Lucida Sans" w:hAnsi="Lucida Sans"/>
                <w:b/>
                <w:sz w:val="20"/>
                <w:szCs w:val="20"/>
              </w:rPr>
              <w:t>School Sport ACT Leadership Award</w:t>
            </w:r>
          </w:p>
        </w:tc>
      </w:tr>
      <w:tr w:rsidR="00CA2370" w14:paraId="7FEDAB5C" w14:textId="77777777" w:rsidTr="00D1092B">
        <w:tc>
          <w:tcPr>
            <w:tcW w:w="9497" w:type="dxa"/>
          </w:tcPr>
          <w:p w14:paraId="6924F44B" w14:textId="77777777" w:rsidR="008B4BF2" w:rsidRPr="00FE5409" w:rsidRDefault="008B4BF2" w:rsidP="00FE5409">
            <w:pPr>
              <w:spacing w:before="12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Awarded to a student who has demonstrated a proven ability to lead others, both on and off the field, as well as one who possesses the following traits;</w:t>
            </w:r>
          </w:p>
          <w:p w14:paraId="49BCC414" w14:textId="77777777" w:rsidR="008B4BF2" w:rsidRPr="00FE5409" w:rsidRDefault="008B4BF2" w:rsidP="008B4BF2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Exceptional communication skills</w:t>
            </w:r>
          </w:p>
          <w:p w14:paraId="69BAFD25" w14:textId="77777777" w:rsidR="008B4BF2" w:rsidRPr="00FE5409" w:rsidRDefault="008B4BF2" w:rsidP="008B4BF2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 xml:space="preserve">Self-motivation and the ability to motivate and inspire others </w:t>
            </w:r>
          </w:p>
          <w:p w14:paraId="458E5207" w14:textId="77777777" w:rsidR="00CA2370" w:rsidRPr="00FE5409" w:rsidRDefault="008B4BF2" w:rsidP="00FE5409">
            <w:pPr>
              <w:pStyle w:val="ListParagraph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Maturity and integrity in all aspects of their involvement in competition</w:t>
            </w:r>
          </w:p>
        </w:tc>
      </w:tr>
      <w:tr w:rsidR="00CA2370" w14:paraId="695CAD38" w14:textId="77777777" w:rsidTr="008B4BF2">
        <w:tc>
          <w:tcPr>
            <w:tcW w:w="9497" w:type="dxa"/>
            <w:shd w:val="clear" w:color="auto" w:fill="F2F2F2" w:themeFill="background1" w:themeFillShade="F2"/>
          </w:tcPr>
          <w:p w14:paraId="5BD3D9F0" w14:textId="77777777" w:rsidR="00CA2370" w:rsidRPr="00FE5409" w:rsidRDefault="00CA2370" w:rsidP="008B4BF2">
            <w:pPr>
              <w:spacing w:before="120" w:after="120"/>
              <w:rPr>
                <w:rFonts w:ascii="Lucida Sans" w:hAnsi="Lucida Sans"/>
                <w:b/>
                <w:sz w:val="20"/>
                <w:szCs w:val="20"/>
              </w:rPr>
            </w:pPr>
            <w:r w:rsidRPr="00FE5409">
              <w:rPr>
                <w:rFonts w:ascii="Lucida Sans" w:hAnsi="Lucida Sans"/>
                <w:b/>
                <w:sz w:val="20"/>
                <w:szCs w:val="20"/>
              </w:rPr>
              <w:t>School Sport ACT Sportsmanship Award</w:t>
            </w:r>
          </w:p>
        </w:tc>
      </w:tr>
      <w:tr w:rsidR="00CA2370" w14:paraId="3829E481" w14:textId="77777777" w:rsidTr="00D1092B">
        <w:tc>
          <w:tcPr>
            <w:tcW w:w="9497" w:type="dxa"/>
          </w:tcPr>
          <w:p w14:paraId="236E1FCD" w14:textId="77777777" w:rsidR="008B4BF2" w:rsidRPr="00FE5409" w:rsidRDefault="008B4BF2" w:rsidP="00FE5409">
            <w:pPr>
              <w:spacing w:before="12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Awarded to a student who has consistently demonstrated the following behaviour to an exemplary standard;</w:t>
            </w:r>
          </w:p>
          <w:p w14:paraId="52C6C8DF" w14:textId="77777777" w:rsidR="008B4BF2" w:rsidRPr="00FE5409" w:rsidRDefault="008B4BF2" w:rsidP="00FE5409">
            <w:pPr>
              <w:pStyle w:val="ListParagraph"/>
              <w:numPr>
                <w:ilvl w:val="0"/>
                <w:numId w:val="5"/>
              </w:numPr>
              <w:ind w:left="714" w:hanging="357"/>
              <w:contextualSpacing w:val="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Fair play; during competition as well as training, preparation and practice</w:t>
            </w:r>
          </w:p>
          <w:p w14:paraId="2F150534" w14:textId="77777777" w:rsidR="008B4BF2" w:rsidRPr="00FE5409" w:rsidRDefault="008B4BF2" w:rsidP="00FE5409">
            <w:pPr>
              <w:pStyle w:val="ListParagraph"/>
              <w:numPr>
                <w:ilvl w:val="0"/>
                <w:numId w:val="5"/>
              </w:numPr>
              <w:ind w:left="714" w:hanging="357"/>
              <w:contextualSpacing w:val="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Respect; for the opposition, fellow teammates, umpires/referees/officials and spectators</w:t>
            </w:r>
          </w:p>
          <w:p w14:paraId="54756ED6" w14:textId="77777777" w:rsidR="00CA2370" w:rsidRPr="00FE5409" w:rsidRDefault="008B4BF2" w:rsidP="00FE5409">
            <w:pPr>
              <w:pStyle w:val="ListParagraph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Positivity and persistence shown in all facets of competing, training and team functions</w:t>
            </w:r>
          </w:p>
        </w:tc>
      </w:tr>
      <w:tr w:rsidR="00CA2370" w14:paraId="5E26CD99" w14:textId="77777777" w:rsidTr="008B4BF2">
        <w:tc>
          <w:tcPr>
            <w:tcW w:w="9497" w:type="dxa"/>
            <w:shd w:val="clear" w:color="auto" w:fill="F2F2F2" w:themeFill="background1" w:themeFillShade="F2"/>
          </w:tcPr>
          <w:p w14:paraId="3A2FFDC2" w14:textId="77777777" w:rsidR="00CA2370" w:rsidRPr="00FE5409" w:rsidRDefault="00CA2370" w:rsidP="008B4BF2">
            <w:pPr>
              <w:spacing w:before="120" w:after="120"/>
              <w:rPr>
                <w:rFonts w:ascii="Lucida Sans" w:hAnsi="Lucida Sans"/>
                <w:b/>
                <w:sz w:val="20"/>
                <w:szCs w:val="20"/>
              </w:rPr>
            </w:pPr>
            <w:r w:rsidRPr="00FE5409">
              <w:rPr>
                <w:rFonts w:ascii="Lucida Sans" w:hAnsi="Lucida Sans"/>
                <w:b/>
                <w:sz w:val="20"/>
                <w:szCs w:val="20"/>
              </w:rPr>
              <w:t>School Sport ACT All Rounder Award</w:t>
            </w:r>
          </w:p>
        </w:tc>
      </w:tr>
      <w:tr w:rsidR="00CA2370" w14:paraId="4BE93BBC" w14:textId="77777777" w:rsidTr="00D1092B">
        <w:tc>
          <w:tcPr>
            <w:tcW w:w="9497" w:type="dxa"/>
          </w:tcPr>
          <w:p w14:paraId="11AA436C" w14:textId="77777777" w:rsidR="00CA2370" w:rsidRPr="00FE5409" w:rsidRDefault="00645FCE" w:rsidP="00FE5409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 xml:space="preserve">Awarded to a student who has participated in a Regional, State, National or International competition in two or more School Sport ACT / School Sport Australia </w:t>
            </w:r>
            <w:r w:rsidR="00FE5409">
              <w:rPr>
                <w:rFonts w:ascii="Lucida Sans" w:hAnsi="Lucida Sans"/>
                <w:sz w:val="20"/>
                <w:szCs w:val="20"/>
              </w:rPr>
              <w:t xml:space="preserve">representative pathway </w:t>
            </w:r>
            <w:r w:rsidRPr="00FE5409">
              <w:rPr>
                <w:rFonts w:ascii="Lucida Sans" w:hAnsi="Lucida Sans"/>
                <w:sz w:val="20"/>
                <w:szCs w:val="20"/>
              </w:rPr>
              <w:t xml:space="preserve">sports. </w:t>
            </w:r>
          </w:p>
        </w:tc>
      </w:tr>
      <w:tr w:rsidR="00FE5409" w14:paraId="5DC565D2" w14:textId="77777777" w:rsidTr="008B4BF2">
        <w:tc>
          <w:tcPr>
            <w:tcW w:w="9497" w:type="dxa"/>
            <w:shd w:val="clear" w:color="auto" w:fill="F2F2F2" w:themeFill="background1" w:themeFillShade="F2"/>
          </w:tcPr>
          <w:p w14:paraId="4DA5694C" w14:textId="77777777" w:rsidR="00FE5409" w:rsidRPr="00FE5409" w:rsidRDefault="00FE5409" w:rsidP="008B4BF2">
            <w:pPr>
              <w:spacing w:before="120" w:after="120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School Sport ACT Team Achievement Award</w:t>
            </w:r>
          </w:p>
        </w:tc>
      </w:tr>
      <w:tr w:rsidR="00FE5409" w14:paraId="44AB5D3F" w14:textId="77777777" w:rsidTr="00681447">
        <w:tc>
          <w:tcPr>
            <w:tcW w:w="9497" w:type="dxa"/>
            <w:shd w:val="clear" w:color="auto" w:fill="auto"/>
          </w:tcPr>
          <w:p w14:paraId="78E001A0" w14:textId="77777777" w:rsidR="00FE5409" w:rsidRPr="00681447" w:rsidRDefault="00FE5409" w:rsidP="008B4BF2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681447">
              <w:rPr>
                <w:rFonts w:ascii="Lucida Sans" w:hAnsi="Lucida Sans"/>
                <w:sz w:val="20"/>
                <w:szCs w:val="20"/>
              </w:rPr>
              <w:t xml:space="preserve">Awarded to a School Sport ACT representative team that has achieved high results at </w:t>
            </w:r>
            <w:r w:rsidR="00681447" w:rsidRPr="00681447">
              <w:rPr>
                <w:rFonts w:ascii="Lucida Sans" w:hAnsi="Lucida Sans"/>
                <w:sz w:val="20"/>
                <w:szCs w:val="20"/>
              </w:rPr>
              <w:t xml:space="preserve">their respective </w:t>
            </w:r>
            <w:r w:rsidRPr="00681447">
              <w:rPr>
                <w:rFonts w:ascii="Lucida Sans" w:hAnsi="Lucida Sans"/>
                <w:sz w:val="20"/>
                <w:szCs w:val="20"/>
              </w:rPr>
              <w:t xml:space="preserve">National </w:t>
            </w:r>
            <w:r w:rsidR="00681447" w:rsidRPr="00681447">
              <w:rPr>
                <w:rFonts w:ascii="Lucida Sans" w:hAnsi="Lucida Sans"/>
                <w:sz w:val="20"/>
                <w:szCs w:val="20"/>
              </w:rPr>
              <w:t xml:space="preserve">Championship and/or has displayed exceptional cohesiveness and sportsmanship as a team. </w:t>
            </w:r>
          </w:p>
        </w:tc>
      </w:tr>
      <w:tr w:rsidR="00681447" w14:paraId="13418EEF" w14:textId="77777777" w:rsidTr="000E53A1">
        <w:tc>
          <w:tcPr>
            <w:tcW w:w="9497" w:type="dxa"/>
            <w:shd w:val="clear" w:color="auto" w:fill="F2F2F2" w:themeFill="background1" w:themeFillShade="F2"/>
          </w:tcPr>
          <w:p w14:paraId="7D25191E" w14:textId="77777777" w:rsidR="00681447" w:rsidRPr="003E5965" w:rsidRDefault="000E53A1" w:rsidP="008B4BF2">
            <w:pPr>
              <w:spacing w:before="120" w:after="120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School Sport ACT</w:t>
            </w:r>
            <w:r w:rsidR="003E5965" w:rsidRPr="003E5965">
              <w:rPr>
                <w:rFonts w:ascii="Lucida Sans" w:hAnsi="Lucida Sans"/>
                <w:b/>
                <w:sz w:val="20"/>
                <w:szCs w:val="20"/>
              </w:rPr>
              <w:t xml:space="preserve"> Official of the Year Award</w:t>
            </w:r>
          </w:p>
        </w:tc>
      </w:tr>
      <w:tr w:rsidR="00681447" w14:paraId="271A3C93" w14:textId="77777777" w:rsidTr="00681447">
        <w:tc>
          <w:tcPr>
            <w:tcW w:w="9497" w:type="dxa"/>
            <w:shd w:val="clear" w:color="auto" w:fill="auto"/>
          </w:tcPr>
          <w:p w14:paraId="55152431" w14:textId="77777777" w:rsidR="00681447" w:rsidRPr="00681447" w:rsidRDefault="000E53A1" w:rsidP="008B4BF2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warded to a Regional or ACT Event Coordinator or </w:t>
            </w:r>
            <w:r w:rsidR="00AA3ECB">
              <w:rPr>
                <w:rFonts w:ascii="Lucida Sans" w:hAnsi="Lucida Sans"/>
                <w:sz w:val="20"/>
                <w:szCs w:val="20"/>
              </w:rPr>
              <w:t>ACT R</w:t>
            </w:r>
            <w:r>
              <w:rPr>
                <w:rFonts w:ascii="Lucida Sans" w:hAnsi="Lucida Sans"/>
                <w:sz w:val="20"/>
                <w:szCs w:val="20"/>
              </w:rPr>
              <w:t xml:space="preserve">epresentative Team Coach, Assistant Coach or Manager that has gone above and beyond normal duties to enhance the participation experience of students and community members. </w:t>
            </w:r>
          </w:p>
        </w:tc>
      </w:tr>
      <w:tr w:rsidR="00CA2370" w14:paraId="78F341DE" w14:textId="77777777" w:rsidTr="008B4BF2">
        <w:tc>
          <w:tcPr>
            <w:tcW w:w="9497" w:type="dxa"/>
            <w:shd w:val="clear" w:color="auto" w:fill="F2F2F2" w:themeFill="background1" w:themeFillShade="F2"/>
          </w:tcPr>
          <w:p w14:paraId="3492A5E6" w14:textId="77777777" w:rsidR="00CA2370" w:rsidRPr="00FE5409" w:rsidRDefault="00CA2370" w:rsidP="008B4BF2">
            <w:pPr>
              <w:spacing w:before="120" w:after="120"/>
              <w:rPr>
                <w:rFonts w:ascii="Lucida Sans" w:hAnsi="Lucida Sans"/>
                <w:b/>
                <w:sz w:val="20"/>
                <w:szCs w:val="20"/>
              </w:rPr>
            </w:pPr>
            <w:r w:rsidRPr="00FE5409">
              <w:rPr>
                <w:rFonts w:ascii="Lucida Sans" w:hAnsi="Lucida Sans"/>
                <w:b/>
                <w:sz w:val="20"/>
                <w:szCs w:val="20"/>
              </w:rPr>
              <w:t>School Sport ACT School Participation Award</w:t>
            </w:r>
          </w:p>
        </w:tc>
      </w:tr>
      <w:tr w:rsidR="00CA2370" w14:paraId="1CF81E07" w14:textId="77777777" w:rsidTr="00D1092B">
        <w:tc>
          <w:tcPr>
            <w:tcW w:w="9497" w:type="dxa"/>
          </w:tcPr>
          <w:p w14:paraId="2732CF45" w14:textId="77777777" w:rsidR="00CA2370" w:rsidRPr="00C02774" w:rsidRDefault="00645FCE" w:rsidP="00C02774">
            <w:pPr>
              <w:spacing w:before="12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Awarded to the school who has the highest number of students participating in Regional, State and National School Sport ACT / School Sport Australia sporting competitions. This award will be determined by School Sport ACT and will be based on</w:t>
            </w:r>
            <w:r w:rsidR="000D463E" w:rsidRPr="00FE5409">
              <w:rPr>
                <w:rFonts w:ascii="Lucida Sans" w:hAnsi="Lucida Sans"/>
                <w:sz w:val="20"/>
                <w:szCs w:val="20"/>
              </w:rPr>
              <w:t xml:space="preserve"> a</w:t>
            </w:r>
            <w:r w:rsidRPr="00FE5409">
              <w:rPr>
                <w:rFonts w:ascii="Lucida Sans" w:hAnsi="Lucida Sans"/>
                <w:sz w:val="20"/>
                <w:szCs w:val="20"/>
              </w:rPr>
              <w:t xml:space="preserve"> percentage of participating students and individual school population.</w:t>
            </w:r>
          </w:p>
          <w:p w14:paraId="63465A03" w14:textId="77777777" w:rsidR="00CA2370" w:rsidRPr="00C02774" w:rsidRDefault="00645FCE" w:rsidP="00C02774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FE5409">
              <w:rPr>
                <w:rFonts w:ascii="Lucida Sans" w:hAnsi="Lucida Sans"/>
                <w:sz w:val="20"/>
                <w:szCs w:val="20"/>
              </w:rPr>
              <w:t>The Principal and School Sport Coordinator of the school with the highest number of participating students will be invited to attend the award ceremony to receive an award.</w:t>
            </w:r>
          </w:p>
        </w:tc>
      </w:tr>
    </w:tbl>
    <w:p w14:paraId="75A4AC76" w14:textId="77777777" w:rsidR="00D1092B" w:rsidRDefault="00D1092B"/>
    <w:p w14:paraId="4979145E" w14:textId="77777777" w:rsidR="000D463E" w:rsidRDefault="000D463E"/>
    <w:p w14:paraId="450F2A66" w14:textId="77777777" w:rsidR="00D1092B" w:rsidRDefault="008962B2">
      <w:r w:rsidRPr="00CA2370">
        <w:rPr>
          <w:rFonts w:ascii="Lucida Sans" w:hAnsi="Lucida Sans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5B5FC" wp14:editId="47A37A2F">
                <wp:simplePos x="0" y="0"/>
                <wp:positionH relativeFrom="margin">
                  <wp:posOffset>292100</wp:posOffset>
                </wp:positionH>
                <wp:positionV relativeFrom="paragraph">
                  <wp:posOffset>285600</wp:posOffset>
                </wp:positionV>
                <wp:extent cx="6013450" cy="4826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5CE6E" w14:textId="77777777" w:rsidR="009B2420" w:rsidRPr="009B2420" w:rsidRDefault="009B2420" w:rsidP="009B2420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</w:pPr>
                            <w:r w:rsidRPr="009B2420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 xml:space="preserve">School Sport ACT </w:t>
                            </w:r>
                            <w:r w:rsidR="000A7F96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 xml:space="preserve">Individual </w:t>
                            </w:r>
                            <w:r w:rsidRPr="009B2420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>Nomination Form</w:t>
                            </w:r>
                          </w:p>
                          <w:p w14:paraId="577D1DB6" w14:textId="3018F8D2" w:rsidR="009B2420" w:rsidRPr="009B2420" w:rsidRDefault="009B2420" w:rsidP="009B2420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</w:pPr>
                            <w:r w:rsidRPr="009B2420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>Excell</w:t>
                            </w:r>
                            <w:r w:rsidR="00CA2370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 xml:space="preserve">ence in </w:t>
                            </w:r>
                            <w:r w:rsidR="00850D23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>School Sport Awards 20</w:t>
                            </w:r>
                            <w:r w:rsidR="005B7268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5B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pt;margin-top:22.5pt;width:473.5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">
                <v:textbox>
                  <w:txbxContent>
                    <w:p w14:paraId="1975CE6E" w14:textId="77777777" w:rsidR="009B2420" w:rsidRPr="009B2420" w:rsidRDefault="009B2420" w:rsidP="009B2420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4"/>
                        </w:rPr>
                      </w:pPr>
                      <w:r w:rsidRPr="009B2420">
                        <w:rPr>
                          <w:rFonts w:ascii="Lucida Sans" w:hAnsi="Lucida Sans"/>
                          <w:b/>
                          <w:sz w:val="24"/>
                        </w:rPr>
                        <w:t xml:space="preserve">School Sport ACT </w:t>
                      </w:r>
                      <w:r w:rsidR="000A7F96">
                        <w:rPr>
                          <w:rFonts w:ascii="Lucida Sans" w:hAnsi="Lucida Sans"/>
                          <w:b/>
                          <w:sz w:val="24"/>
                        </w:rPr>
                        <w:t xml:space="preserve">Individual </w:t>
                      </w:r>
                      <w:r w:rsidRPr="009B2420">
                        <w:rPr>
                          <w:rFonts w:ascii="Lucida Sans" w:hAnsi="Lucida Sans"/>
                          <w:b/>
                          <w:sz w:val="24"/>
                        </w:rPr>
                        <w:t>Nomination Form</w:t>
                      </w:r>
                    </w:p>
                    <w:p w14:paraId="577D1DB6" w14:textId="3018F8D2" w:rsidR="009B2420" w:rsidRPr="009B2420" w:rsidRDefault="009B2420" w:rsidP="009B2420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4"/>
                        </w:rPr>
                      </w:pPr>
                      <w:r w:rsidRPr="009B2420">
                        <w:rPr>
                          <w:rFonts w:ascii="Lucida Sans" w:hAnsi="Lucida Sans"/>
                          <w:b/>
                          <w:sz w:val="24"/>
                        </w:rPr>
                        <w:t>Excell</w:t>
                      </w:r>
                      <w:r w:rsidR="00CA2370">
                        <w:rPr>
                          <w:rFonts w:ascii="Lucida Sans" w:hAnsi="Lucida Sans"/>
                          <w:b/>
                          <w:sz w:val="24"/>
                        </w:rPr>
                        <w:t xml:space="preserve">ence in </w:t>
                      </w:r>
                      <w:r w:rsidR="00850D23">
                        <w:rPr>
                          <w:rFonts w:ascii="Lucida Sans" w:hAnsi="Lucida Sans"/>
                          <w:b/>
                          <w:sz w:val="24"/>
                        </w:rPr>
                        <w:t>School Sport Awards 20</w:t>
                      </w:r>
                      <w:r w:rsidR="005B7268">
                        <w:rPr>
                          <w:rFonts w:ascii="Lucida Sans" w:hAnsi="Lucida Sans"/>
                          <w:b/>
                          <w:sz w:val="24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A5322" w14:textId="77777777" w:rsidR="008962B2" w:rsidRDefault="00B51E10" w:rsidP="008962B2">
      <w:pPr>
        <w:spacing w:before="240" w:after="120" w:line="240" w:lineRule="auto"/>
        <w:ind w:left="425"/>
        <w:rPr>
          <w:rFonts w:ascii="Lucida Sans" w:hAnsi="Lucida Sans"/>
        </w:rPr>
      </w:pPr>
      <w:r w:rsidRPr="00CA2370">
        <w:rPr>
          <w:rFonts w:ascii="Lucida Sans" w:hAnsi="Lucida Sans"/>
        </w:rPr>
        <w:t>Please re</w:t>
      </w:r>
      <w:r w:rsidR="00645FCE">
        <w:rPr>
          <w:rFonts w:ascii="Lucida Sans" w:hAnsi="Lucida Sans"/>
        </w:rPr>
        <w:t>turn completed form</w:t>
      </w:r>
      <w:r w:rsidRPr="00CA2370">
        <w:rPr>
          <w:rFonts w:ascii="Lucida Sans" w:hAnsi="Lucida Sans"/>
        </w:rPr>
        <w:t xml:space="preserve"> by email to School Sport ACT </w:t>
      </w:r>
      <w:hyperlink r:id="rId8" w:history="1">
        <w:r w:rsidR="00850D23" w:rsidRPr="00AC474A">
          <w:rPr>
            <w:rStyle w:val="Hyperlink"/>
            <w:rFonts w:ascii="Lucida Sans" w:hAnsi="Lucida Sans"/>
          </w:rPr>
          <w:t>eo@schoolsportact.org.au</w:t>
        </w:r>
      </w:hyperlink>
      <w:r w:rsidR="00C02774">
        <w:rPr>
          <w:rFonts w:ascii="Lucida Sans" w:hAnsi="Lucida Sans"/>
        </w:rPr>
        <w:t xml:space="preserve"> </w:t>
      </w:r>
    </w:p>
    <w:p w14:paraId="5FB43583" w14:textId="5D65B368" w:rsidR="00CA2370" w:rsidRPr="00CA2370" w:rsidRDefault="00C02774" w:rsidP="008962B2">
      <w:pPr>
        <w:spacing w:after="120" w:line="240" w:lineRule="auto"/>
        <w:ind w:left="425"/>
        <w:rPr>
          <w:rFonts w:ascii="Lucida Sans" w:hAnsi="Lucida Sans"/>
        </w:rPr>
      </w:pPr>
      <w:r>
        <w:rPr>
          <w:rFonts w:ascii="Lucida Sans" w:hAnsi="Lucida Sans"/>
        </w:rPr>
        <w:t>by</w:t>
      </w:r>
      <w:r w:rsidR="00CA2370" w:rsidRPr="00CA2370">
        <w:rPr>
          <w:rFonts w:ascii="Lucida Sans" w:hAnsi="Lucida Sans"/>
        </w:rPr>
        <w:t xml:space="preserve"> </w:t>
      </w:r>
      <w:r w:rsidR="00850D23">
        <w:rPr>
          <w:rFonts w:ascii="Lucida Sans" w:hAnsi="Lucida Sans"/>
          <w:color w:val="0000FF"/>
        </w:rPr>
        <w:t xml:space="preserve">Friday </w:t>
      </w:r>
      <w:r w:rsidR="00033714">
        <w:rPr>
          <w:rFonts w:ascii="Lucida Sans" w:hAnsi="Lucida Sans"/>
          <w:color w:val="0000FF"/>
        </w:rPr>
        <w:t>1</w:t>
      </w:r>
      <w:r w:rsidR="005B7268">
        <w:rPr>
          <w:rFonts w:ascii="Lucida Sans" w:hAnsi="Lucida Sans"/>
          <w:color w:val="0000FF"/>
        </w:rPr>
        <w:t>0</w:t>
      </w:r>
      <w:r w:rsidR="00850D23">
        <w:rPr>
          <w:rFonts w:ascii="Lucida Sans" w:hAnsi="Lucida Sans"/>
          <w:color w:val="0000FF"/>
        </w:rPr>
        <w:t xml:space="preserve"> February 20</w:t>
      </w:r>
      <w:r w:rsidR="005B7268">
        <w:rPr>
          <w:rFonts w:ascii="Lucida Sans" w:hAnsi="Lucida Sans"/>
          <w:color w:val="0000FF"/>
        </w:rPr>
        <w:t>23</w:t>
      </w:r>
      <w:r w:rsidR="00CA2370" w:rsidRPr="00CA2370">
        <w:rPr>
          <w:rFonts w:ascii="Lucida Sans" w:hAnsi="Lucida Sans"/>
        </w:rPr>
        <w:t>.</w:t>
      </w:r>
    </w:p>
    <w:p w14:paraId="1F75CDAA" w14:textId="77777777" w:rsidR="009B2420" w:rsidRDefault="00CA2370" w:rsidP="00990716">
      <w:pPr>
        <w:ind w:left="426"/>
      </w:pPr>
      <w:r w:rsidRPr="00CA2370">
        <w:rPr>
          <w:rFonts w:ascii="Lucida Sans" w:hAnsi="Lucida Sans"/>
        </w:rPr>
        <w:t>Late submissions will not be considered</w:t>
      </w:r>
      <w:r w:rsidR="00B51E10">
        <w:rPr>
          <w:rFonts w:ascii="Lucida Sans" w:hAnsi="Lucida Sans"/>
        </w:rPr>
        <w:t>.</w:t>
      </w:r>
      <w:r>
        <w:t xml:space="preserve"> 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88"/>
        <w:gridCol w:w="3402"/>
        <w:gridCol w:w="3402"/>
      </w:tblGrid>
      <w:tr w:rsidR="00990716" w14:paraId="5BE9E862" w14:textId="77777777" w:rsidTr="00D8121F">
        <w:trPr>
          <w:trHeight w:val="69"/>
        </w:trPr>
        <w:tc>
          <w:tcPr>
            <w:tcW w:w="2688" w:type="dxa"/>
          </w:tcPr>
          <w:p w14:paraId="055FBBE4" w14:textId="77777777" w:rsidR="00990716" w:rsidRPr="00D1092B" w:rsidRDefault="00990716" w:rsidP="00D8121F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Award Category</w:t>
            </w:r>
          </w:p>
        </w:tc>
        <w:tc>
          <w:tcPr>
            <w:tcW w:w="6804" w:type="dxa"/>
            <w:gridSpan w:val="2"/>
          </w:tcPr>
          <w:p w14:paraId="44B7D818" w14:textId="77777777" w:rsidR="00990716" w:rsidRPr="00D1092B" w:rsidRDefault="00990716" w:rsidP="00D8121F">
            <w:pPr>
              <w:spacing w:after="120"/>
              <w:rPr>
                <w:rFonts w:ascii="Lucida Sans" w:hAnsi="Lucida Sans"/>
              </w:rPr>
            </w:pPr>
          </w:p>
        </w:tc>
      </w:tr>
      <w:tr w:rsidR="00990716" w14:paraId="09367284" w14:textId="77777777" w:rsidTr="00D8121F">
        <w:trPr>
          <w:trHeight w:val="63"/>
        </w:trPr>
        <w:tc>
          <w:tcPr>
            <w:tcW w:w="2688" w:type="dxa"/>
          </w:tcPr>
          <w:p w14:paraId="3784E55F" w14:textId="77777777" w:rsidR="00990716" w:rsidRPr="00D1092B" w:rsidRDefault="00990716" w:rsidP="00D8121F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Nominee Name</w:t>
            </w:r>
          </w:p>
        </w:tc>
        <w:tc>
          <w:tcPr>
            <w:tcW w:w="6804" w:type="dxa"/>
            <w:gridSpan w:val="2"/>
          </w:tcPr>
          <w:p w14:paraId="00604B53" w14:textId="77777777" w:rsidR="00990716" w:rsidRPr="00D1092B" w:rsidRDefault="00990716" w:rsidP="00D8121F">
            <w:pPr>
              <w:spacing w:after="120"/>
              <w:rPr>
                <w:rFonts w:ascii="Lucida Sans" w:hAnsi="Lucida Sans"/>
              </w:rPr>
            </w:pPr>
          </w:p>
        </w:tc>
      </w:tr>
      <w:tr w:rsidR="001C6C61" w14:paraId="5D13E11C" w14:textId="77777777" w:rsidTr="0075488E">
        <w:trPr>
          <w:trHeight w:val="63"/>
        </w:trPr>
        <w:tc>
          <w:tcPr>
            <w:tcW w:w="2688" w:type="dxa"/>
          </w:tcPr>
          <w:p w14:paraId="08D3F0C0" w14:textId="77777777" w:rsidR="007D72D5" w:rsidRDefault="001C6C61" w:rsidP="007D72D5">
            <w:pPr>
              <w:rPr>
                <w:rFonts w:ascii="Lucida Sans" w:hAnsi="Lucida Sans"/>
                <w:sz w:val="24"/>
                <w:szCs w:val="24"/>
              </w:rPr>
            </w:pPr>
            <w:r w:rsidRPr="00D1092B">
              <w:rPr>
                <w:rFonts w:ascii="Lucida Sans" w:hAnsi="Lucida Sans"/>
              </w:rPr>
              <w:t>Age Category</w:t>
            </w:r>
            <w:r w:rsidRPr="00D1092B">
              <w:rPr>
                <w:rFonts w:ascii="Lucida Sans" w:hAnsi="Lucida Sans"/>
                <w:sz w:val="24"/>
                <w:szCs w:val="24"/>
              </w:rPr>
              <w:t xml:space="preserve"> </w:t>
            </w:r>
          </w:p>
          <w:p w14:paraId="45C7997B" w14:textId="77777777" w:rsidR="001C6C61" w:rsidRPr="007D72D5" w:rsidRDefault="001C6C61" w:rsidP="001C6C61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 w:rsidRPr="007D72D5">
              <w:rPr>
                <w:rFonts w:ascii="Lucida Sans" w:hAnsi="Lucida Sans"/>
                <w:sz w:val="20"/>
                <w:szCs w:val="20"/>
              </w:rPr>
              <w:t>(12&amp;U or 13&amp;O)</w:t>
            </w:r>
          </w:p>
        </w:tc>
        <w:tc>
          <w:tcPr>
            <w:tcW w:w="3402" w:type="dxa"/>
          </w:tcPr>
          <w:p w14:paraId="1557E6EB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</w:tc>
        <w:tc>
          <w:tcPr>
            <w:tcW w:w="3402" w:type="dxa"/>
          </w:tcPr>
          <w:p w14:paraId="68429325" w14:textId="77777777" w:rsidR="001C6C61" w:rsidRPr="00D1092B" w:rsidRDefault="001C6C61" w:rsidP="00990716">
            <w:pPr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Date of Birth</w:t>
            </w:r>
            <w:r w:rsidR="007D72D5">
              <w:rPr>
                <w:rFonts w:ascii="Lucida Sans" w:hAnsi="Lucida Sans"/>
              </w:rPr>
              <w:t>:</w:t>
            </w:r>
          </w:p>
        </w:tc>
      </w:tr>
      <w:tr w:rsidR="00990716" w14:paraId="735F915F" w14:textId="77777777" w:rsidTr="00D8121F">
        <w:trPr>
          <w:trHeight w:val="63"/>
        </w:trPr>
        <w:tc>
          <w:tcPr>
            <w:tcW w:w="2688" w:type="dxa"/>
          </w:tcPr>
          <w:p w14:paraId="5EAFD3E0" w14:textId="77777777" w:rsidR="00C02774" w:rsidRPr="00D1092B" w:rsidRDefault="001C6C61" w:rsidP="001C6C61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Nominee School</w:t>
            </w:r>
          </w:p>
        </w:tc>
        <w:tc>
          <w:tcPr>
            <w:tcW w:w="6804" w:type="dxa"/>
            <w:gridSpan w:val="2"/>
          </w:tcPr>
          <w:p w14:paraId="1A601703" w14:textId="77777777" w:rsidR="00990716" w:rsidRPr="00D1092B" w:rsidRDefault="00990716" w:rsidP="00990716">
            <w:pPr>
              <w:rPr>
                <w:rFonts w:ascii="Lucida Sans" w:hAnsi="Lucida Sans"/>
              </w:rPr>
            </w:pPr>
          </w:p>
        </w:tc>
      </w:tr>
      <w:tr w:rsidR="001C6C61" w14:paraId="02B00617" w14:textId="77777777" w:rsidTr="001C6C61">
        <w:trPr>
          <w:trHeight w:val="270"/>
        </w:trPr>
        <w:tc>
          <w:tcPr>
            <w:tcW w:w="2688" w:type="dxa"/>
            <w:vMerge w:val="restart"/>
          </w:tcPr>
          <w:p w14:paraId="3458EE10" w14:textId="77777777" w:rsidR="001C6C61" w:rsidRPr="00D1092B" w:rsidRDefault="001C6C61" w:rsidP="001C6C61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Nominee Contact Details</w:t>
            </w:r>
          </w:p>
        </w:tc>
        <w:tc>
          <w:tcPr>
            <w:tcW w:w="6804" w:type="dxa"/>
            <w:gridSpan w:val="2"/>
          </w:tcPr>
          <w:p w14:paraId="52B19BBA" w14:textId="77777777" w:rsidR="001C6C61" w:rsidRPr="00D1092B" w:rsidRDefault="001C6C61" w:rsidP="001C6C61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Address:</w:t>
            </w:r>
          </w:p>
        </w:tc>
      </w:tr>
      <w:tr w:rsidR="001C6C61" w14:paraId="7505CF47" w14:textId="77777777" w:rsidTr="00D8121F">
        <w:trPr>
          <w:trHeight w:val="270"/>
        </w:trPr>
        <w:tc>
          <w:tcPr>
            <w:tcW w:w="2688" w:type="dxa"/>
            <w:vMerge/>
          </w:tcPr>
          <w:p w14:paraId="35E659D4" w14:textId="77777777" w:rsidR="001C6C61" w:rsidRPr="00D1092B" w:rsidRDefault="001C6C61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110D9B5" w14:textId="77777777" w:rsidR="001C6C61" w:rsidRPr="00D1092B" w:rsidRDefault="001C6C61" w:rsidP="001C6C61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 xml:space="preserve">Parent Email </w:t>
            </w:r>
            <w:r w:rsidR="00C02774" w:rsidRPr="00D1092B">
              <w:rPr>
                <w:rFonts w:ascii="Lucida Sans" w:hAnsi="Lucida Sans"/>
              </w:rPr>
              <w:t>Contact:</w:t>
            </w:r>
          </w:p>
          <w:p w14:paraId="5E7CCE5E" w14:textId="77777777" w:rsidR="001C6C61" w:rsidRPr="00D1092B" w:rsidRDefault="001C6C61" w:rsidP="001C6C61">
            <w:pPr>
              <w:rPr>
                <w:rFonts w:ascii="Lucida Sans" w:hAnsi="Lucida Sans"/>
                <w:sz w:val="20"/>
                <w:szCs w:val="20"/>
              </w:rPr>
            </w:pPr>
            <w:r w:rsidRPr="00D1092B">
              <w:rPr>
                <w:rFonts w:ascii="Lucida Sans" w:hAnsi="Lucida Sans"/>
                <w:sz w:val="20"/>
                <w:szCs w:val="20"/>
              </w:rPr>
              <w:t>(For invitation purposes)</w:t>
            </w:r>
          </w:p>
        </w:tc>
      </w:tr>
      <w:tr w:rsidR="00990716" w14:paraId="39E04BE9" w14:textId="77777777" w:rsidTr="00D8121F">
        <w:trPr>
          <w:trHeight w:val="63"/>
        </w:trPr>
        <w:tc>
          <w:tcPr>
            <w:tcW w:w="2688" w:type="dxa"/>
          </w:tcPr>
          <w:p w14:paraId="7AEDBC8B" w14:textId="77777777" w:rsidR="00D1092B" w:rsidRPr="00D1092B" w:rsidRDefault="001C6C61" w:rsidP="001C6C61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 w:rsidRPr="00D1092B">
              <w:rPr>
                <w:rFonts w:ascii="Lucida Sans" w:hAnsi="Lucida Sans"/>
              </w:rPr>
              <w:t>School Sporting Achievements</w:t>
            </w:r>
            <w:r w:rsidRPr="00D1092B"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D1092B">
              <w:rPr>
                <w:rFonts w:ascii="Lucida Sans" w:hAnsi="Lucida Sans"/>
                <w:sz w:val="20"/>
                <w:szCs w:val="20"/>
              </w:rPr>
              <w:t>(Regional, State and National Representation)</w:t>
            </w:r>
          </w:p>
          <w:p w14:paraId="0D67141D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</w:p>
          <w:p w14:paraId="467B5A80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</w:p>
          <w:p w14:paraId="054BC2A9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</w:p>
          <w:p w14:paraId="46777EEC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</w:p>
          <w:p w14:paraId="714D000B" w14:textId="77777777" w:rsidR="00645FCE" w:rsidRDefault="00645FCE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  <w:p w14:paraId="32079DCF" w14:textId="77777777" w:rsidR="00D1092B" w:rsidRPr="00645FCE" w:rsidRDefault="00D1092B" w:rsidP="00645FCE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93DD2C2" w14:textId="77777777" w:rsidR="00990716" w:rsidRPr="00D1092B" w:rsidRDefault="00990716" w:rsidP="00990716">
            <w:pPr>
              <w:rPr>
                <w:rFonts w:ascii="Lucida Sans" w:hAnsi="Lucida Sans"/>
              </w:rPr>
            </w:pPr>
          </w:p>
          <w:p w14:paraId="03CB3E0A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2717A5C7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513F9A36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100BD812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316CE4D6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3993A55B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703B7610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342D3422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4535BA9E" w14:textId="77777777" w:rsidR="001C6C61" w:rsidRDefault="001C6C61" w:rsidP="00990716">
            <w:pPr>
              <w:rPr>
                <w:rFonts w:ascii="Lucida Sans" w:hAnsi="Lucida Sans"/>
              </w:rPr>
            </w:pPr>
          </w:p>
          <w:p w14:paraId="39451711" w14:textId="77777777" w:rsidR="007D72D5" w:rsidRDefault="007D72D5" w:rsidP="00990716">
            <w:pPr>
              <w:rPr>
                <w:rFonts w:ascii="Lucida Sans" w:hAnsi="Lucida Sans"/>
              </w:rPr>
            </w:pPr>
          </w:p>
          <w:p w14:paraId="2A92AE96" w14:textId="77777777" w:rsidR="007D72D5" w:rsidRPr="00D1092B" w:rsidRDefault="007D72D5" w:rsidP="00990716">
            <w:pPr>
              <w:rPr>
                <w:rFonts w:ascii="Lucida Sans" w:hAnsi="Lucida Sans"/>
              </w:rPr>
            </w:pPr>
          </w:p>
          <w:p w14:paraId="584067F0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</w:tc>
      </w:tr>
      <w:tr w:rsidR="00990716" w14:paraId="00B66A18" w14:textId="77777777" w:rsidTr="00D8121F">
        <w:trPr>
          <w:trHeight w:val="63"/>
        </w:trPr>
        <w:tc>
          <w:tcPr>
            <w:tcW w:w="2688" w:type="dxa"/>
          </w:tcPr>
          <w:p w14:paraId="6CCD0ECC" w14:textId="77777777" w:rsidR="00990716" w:rsidRPr="00D1092B" w:rsidRDefault="001C6C61" w:rsidP="001C6C61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Supporting Statement specific to Award Category</w:t>
            </w:r>
            <w:r w:rsidR="00033714">
              <w:rPr>
                <w:rFonts w:ascii="Lucida Sans" w:hAnsi="Lucida Sans"/>
              </w:rPr>
              <w:t xml:space="preserve"> for the Selection Panel</w:t>
            </w:r>
          </w:p>
          <w:p w14:paraId="11BD8A32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  <w:p w14:paraId="2F6B4ACD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  <w:p w14:paraId="42215B83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  <w:p w14:paraId="14C07D8B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  <w:p w14:paraId="379D05E1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  <w:p w14:paraId="1DF74E0D" w14:textId="77777777" w:rsidR="00D1092B" w:rsidRPr="00D1092B" w:rsidRDefault="00D1092B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379FCE0" w14:textId="77777777" w:rsidR="00990716" w:rsidRPr="00D1092B" w:rsidRDefault="00990716" w:rsidP="00990716">
            <w:pPr>
              <w:rPr>
                <w:rFonts w:ascii="Lucida Sans" w:hAnsi="Lucida Sans"/>
              </w:rPr>
            </w:pPr>
          </w:p>
          <w:p w14:paraId="69E6E108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5953F0EE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044ED26D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5EEB4BA7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03C23E62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4DDFDA9E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1FD2AEE6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708C7CAD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5897F1DB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582645E2" w14:textId="77777777" w:rsidR="001C6C61" w:rsidRPr="00D1092B" w:rsidRDefault="001C6C61" w:rsidP="00990716">
            <w:pPr>
              <w:rPr>
                <w:rFonts w:ascii="Lucida Sans" w:hAnsi="Lucida Sans"/>
              </w:rPr>
            </w:pPr>
          </w:p>
          <w:p w14:paraId="4F53DB72" w14:textId="77777777" w:rsidR="001C6C61" w:rsidRDefault="001C6C61" w:rsidP="00990716">
            <w:pPr>
              <w:rPr>
                <w:rFonts w:ascii="Lucida Sans" w:hAnsi="Lucida Sans"/>
              </w:rPr>
            </w:pPr>
          </w:p>
          <w:p w14:paraId="5F169747" w14:textId="77777777" w:rsidR="007D72D5" w:rsidRPr="00D1092B" w:rsidRDefault="007D72D5" w:rsidP="00990716">
            <w:pPr>
              <w:rPr>
                <w:rFonts w:ascii="Lucida Sans" w:hAnsi="Lucida Sans"/>
              </w:rPr>
            </w:pPr>
          </w:p>
        </w:tc>
      </w:tr>
      <w:tr w:rsidR="00D1092B" w14:paraId="0ACD937F" w14:textId="77777777" w:rsidTr="00A04148">
        <w:trPr>
          <w:trHeight w:val="205"/>
        </w:trPr>
        <w:tc>
          <w:tcPr>
            <w:tcW w:w="2688" w:type="dxa"/>
            <w:vMerge w:val="restart"/>
          </w:tcPr>
          <w:p w14:paraId="7110D263" w14:textId="77777777" w:rsidR="00645FCE" w:rsidRDefault="00D1092B" w:rsidP="001C6C61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Nominated by</w:t>
            </w:r>
          </w:p>
          <w:p w14:paraId="2D641E99" w14:textId="77777777" w:rsidR="00D1092B" w:rsidRPr="00645FCE" w:rsidRDefault="00D1092B" w:rsidP="00645FCE">
            <w:pPr>
              <w:ind w:firstLine="720"/>
              <w:rPr>
                <w:rFonts w:ascii="Lucida Sans" w:hAnsi="Lucida Sans"/>
              </w:rPr>
            </w:pPr>
          </w:p>
        </w:tc>
        <w:tc>
          <w:tcPr>
            <w:tcW w:w="3402" w:type="dxa"/>
          </w:tcPr>
          <w:p w14:paraId="74F6918B" w14:textId="77777777" w:rsidR="00D1092B" w:rsidRPr="00D1092B" w:rsidRDefault="00D1092B" w:rsidP="00D1092B">
            <w:pPr>
              <w:tabs>
                <w:tab w:val="center" w:pos="1593"/>
              </w:tabs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Name:</w:t>
            </w:r>
            <w:r w:rsidRPr="00D1092B">
              <w:rPr>
                <w:rFonts w:ascii="Lucida Sans" w:hAnsi="Lucida Sans"/>
              </w:rPr>
              <w:tab/>
            </w:r>
          </w:p>
        </w:tc>
        <w:tc>
          <w:tcPr>
            <w:tcW w:w="3402" w:type="dxa"/>
          </w:tcPr>
          <w:p w14:paraId="323A8A04" w14:textId="77777777" w:rsidR="00D1092B" w:rsidRPr="00D1092B" w:rsidRDefault="00D1092B" w:rsidP="00D1092B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 xml:space="preserve">Contact Number: </w:t>
            </w:r>
          </w:p>
        </w:tc>
      </w:tr>
      <w:tr w:rsidR="001C6C61" w14:paraId="6A7D3932" w14:textId="77777777" w:rsidTr="00890F83">
        <w:trPr>
          <w:trHeight w:val="205"/>
        </w:trPr>
        <w:tc>
          <w:tcPr>
            <w:tcW w:w="2688" w:type="dxa"/>
            <w:vMerge/>
          </w:tcPr>
          <w:p w14:paraId="0BA03306" w14:textId="77777777" w:rsidR="001C6C61" w:rsidRPr="00D1092B" w:rsidRDefault="001C6C61" w:rsidP="001C6C61">
            <w:pPr>
              <w:spacing w:after="120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BD23663" w14:textId="77777777" w:rsidR="001C6C61" w:rsidRPr="00D1092B" w:rsidRDefault="00D1092B" w:rsidP="00D1092B">
            <w:pPr>
              <w:spacing w:after="120"/>
              <w:rPr>
                <w:rFonts w:ascii="Lucida Sans" w:hAnsi="Lucida Sans"/>
              </w:rPr>
            </w:pPr>
            <w:r w:rsidRPr="00D1092B">
              <w:rPr>
                <w:rFonts w:ascii="Lucida Sans" w:hAnsi="Lucida Sans"/>
              </w:rPr>
              <w:t>Position/Role:</w:t>
            </w:r>
          </w:p>
        </w:tc>
      </w:tr>
    </w:tbl>
    <w:p w14:paraId="61082D12" w14:textId="77777777" w:rsidR="00990716" w:rsidRDefault="00990716" w:rsidP="00990716">
      <w:pPr>
        <w:ind w:left="426"/>
      </w:pPr>
    </w:p>
    <w:p w14:paraId="11B5F9B0" w14:textId="77777777" w:rsidR="00645FCE" w:rsidRDefault="00645FCE" w:rsidP="00990716">
      <w:pPr>
        <w:ind w:left="426"/>
      </w:pPr>
    </w:p>
    <w:p w14:paraId="0D3888DE" w14:textId="77777777" w:rsidR="008962B2" w:rsidRDefault="008962B2" w:rsidP="00990716">
      <w:pPr>
        <w:ind w:left="426"/>
      </w:pPr>
    </w:p>
    <w:p w14:paraId="4CE75B67" w14:textId="77777777" w:rsidR="008962B2" w:rsidRDefault="008962B2" w:rsidP="00990716">
      <w:pPr>
        <w:ind w:left="426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759"/>
      </w:tblGrid>
      <w:tr w:rsidR="00645FCE" w14:paraId="04635F74" w14:textId="77777777" w:rsidTr="00645FCE">
        <w:tc>
          <w:tcPr>
            <w:tcW w:w="9759" w:type="dxa"/>
          </w:tcPr>
          <w:p w14:paraId="62AA6571" w14:textId="77777777" w:rsidR="00645FCE" w:rsidRPr="00D1092B" w:rsidRDefault="00645FCE" w:rsidP="00645FCE">
            <w:pPr>
              <w:rPr>
                <w:rFonts w:ascii="Lucida Sans" w:hAnsi="Lucida Sans"/>
                <w:sz w:val="20"/>
                <w:szCs w:val="20"/>
              </w:rPr>
            </w:pPr>
            <w:r w:rsidRPr="00D1092B">
              <w:rPr>
                <w:rFonts w:ascii="Lucida Sans" w:hAnsi="Lucida Sans"/>
                <w:sz w:val="24"/>
                <w:szCs w:val="24"/>
              </w:rPr>
              <w:t xml:space="preserve">Endorsement </w:t>
            </w:r>
            <w:r w:rsidRPr="00D1092B">
              <w:rPr>
                <w:rFonts w:ascii="Lucida Sans" w:hAnsi="Lucida Sans"/>
                <w:sz w:val="20"/>
                <w:szCs w:val="20"/>
              </w:rPr>
              <w:t>(Nominations must be signed by the Nominees School Principal)</w:t>
            </w:r>
          </w:p>
          <w:p w14:paraId="3E0296E3" w14:textId="77777777" w:rsidR="00645FCE" w:rsidRPr="00D1092B" w:rsidRDefault="00645FCE" w:rsidP="00645FCE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645FCE" w14:paraId="3755C55E" w14:textId="77777777" w:rsidTr="00645FCE">
        <w:tc>
          <w:tcPr>
            <w:tcW w:w="9759" w:type="dxa"/>
          </w:tcPr>
          <w:p w14:paraId="7351A893" w14:textId="77777777" w:rsidR="00645FCE" w:rsidRDefault="00645FCE" w:rsidP="00645FCE">
            <w:pPr>
              <w:rPr>
                <w:rFonts w:ascii="Lucida Sans" w:hAnsi="Lucida Sans"/>
              </w:rPr>
            </w:pPr>
            <w:r w:rsidRPr="007D72D5">
              <w:rPr>
                <w:rFonts w:ascii="Lucida Sans" w:hAnsi="Lucida Sans"/>
              </w:rPr>
              <w:t>Principal Further Comment:</w:t>
            </w:r>
          </w:p>
          <w:p w14:paraId="1EBCFB87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530A21B7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46BC41BF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3F33152D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25C0428E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5BC607F1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572B97E5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3E6F02E2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43CE7803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62DED1BF" w14:textId="77777777" w:rsidR="00645FCE" w:rsidRDefault="00645FCE" w:rsidP="00645FC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rincipal Signature:                                                      Date:</w:t>
            </w:r>
          </w:p>
          <w:p w14:paraId="1921713E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33021DBB" w14:textId="77777777" w:rsidR="00645FCE" w:rsidRDefault="00645FCE" w:rsidP="00645FC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rincipal</w:t>
            </w:r>
            <w:r w:rsidR="003B3798">
              <w:rPr>
                <w:rFonts w:ascii="Lucida Sans" w:hAnsi="Lucida Sans"/>
              </w:rPr>
              <w:t xml:space="preserve"> Name</w:t>
            </w:r>
            <w:r>
              <w:rPr>
                <w:rFonts w:ascii="Lucida Sans" w:hAnsi="Lucida Sans"/>
              </w:rPr>
              <w:t xml:space="preserve"> in Print:</w:t>
            </w:r>
          </w:p>
          <w:p w14:paraId="733B7056" w14:textId="77777777" w:rsidR="00645FCE" w:rsidRDefault="00645FCE" w:rsidP="00645FCE">
            <w:pPr>
              <w:rPr>
                <w:rFonts w:ascii="Lucida Sans" w:hAnsi="Lucida Sans"/>
              </w:rPr>
            </w:pPr>
          </w:p>
          <w:p w14:paraId="4A51988A" w14:textId="77777777" w:rsidR="00645FCE" w:rsidRPr="00D1092B" w:rsidRDefault="00645FCE" w:rsidP="00645FCE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70817BD1" w14:textId="77777777" w:rsidR="00645FCE" w:rsidRDefault="00645FCE" w:rsidP="00990716">
      <w:pPr>
        <w:ind w:left="426"/>
      </w:pPr>
    </w:p>
    <w:p w14:paraId="3277E482" w14:textId="77777777" w:rsidR="007D72D5" w:rsidRDefault="007D72D5" w:rsidP="007D72D5">
      <w:pPr>
        <w:ind w:left="426"/>
        <w:rPr>
          <w:rFonts w:ascii="Lucida Sans" w:hAnsi="Lucida Sans"/>
          <w:b/>
        </w:rPr>
      </w:pPr>
      <w:r w:rsidRPr="007D72D5">
        <w:rPr>
          <w:rFonts w:ascii="Lucida Sans" w:hAnsi="Lucida Sans"/>
          <w:b/>
        </w:rPr>
        <w:t>If there is insufficient space, please attach further information</w:t>
      </w:r>
      <w:r>
        <w:rPr>
          <w:rFonts w:ascii="Lucida Sans" w:hAnsi="Lucida Sans"/>
          <w:b/>
        </w:rPr>
        <w:t>,</w:t>
      </w:r>
      <w:r w:rsidRPr="007D72D5">
        <w:rPr>
          <w:rFonts w:ascii="Lucida Sans" w:hAnsi="Lucida Sans"/>
          <w:b/>
        </w:rPr>
        <w:t xml:space="preserve"> limited to a maximum of one page.</w:t>
      </w:r>
    </w:p>
    <w:p w14:paraId="3C861223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7E72AA6B" w14:textId="77777777" w:rsidR="000A7F96" w:rsidRPr="00AA3ECB" w:rsidRDefault="000A7F96" w:rsidP="00AA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26"/>
        <w:jc w:val="center"/>
        <w:rPr>
          <w:rFonts w:ascii="Lucida Sans" w:hAnsi="Lucida Sans"/>
          <w:b/>
          <w:color w:val="0000FF"/>
        </w:rPr>
      </w:pPr>
      <w:r w:rsidRPr="00AA3ECB">
        <w:rPr>
          <w:rFonts w:ascii="Lucida Sans" w:hAnsi="Lucida Sans"/>
          <w:b/>
          <w:color w:val="0000FF"/>
        </w:rPr>
        <w:t>Team and Official Category Nomination form</w:t>
      </w:r>
      <w:r w:rsidR="00AA3ECB">
        <w:rPr>
          <w:rFonts w:ascii="Lucida Sans" w:hAnsi="Lucida Sans"/>
          <w:b/>
          <w:color w:val="0000FF"/>
        </w:rPr>
        <w:t>s</w:t>
      </w:r>
      <w:r w:rsidRPr="00AA3ECB">
        <w:rPr>
          <w:rFonts w:ascii="Lucida Sans" w:hAnsi="Lucida Sans"/>
          <w:b/>
          <w:color w:val="0000FF"/>
        </w:rPr>
        <w:t xml:space="preserve"> can be found on </w:t>
      </w:r>
      <w:r w:rsidR="00AA3ECB">
        <w:rPr>
          <w:rFonts w:ascii="Lucida Sans" w:hAnsi="Lucida Sans"/>
          <w:b/>
          <w:color w:val="0000FF"/>
        </w:rPr>
        <w:t>the</w:t>
      </w:r>
      <w:r w:rsidRPr="00AA3ECB">
        <w:rPr>
          <w:rFonts w:ascii="Lucida Sans" w:hAnsi="Lucida Sans"/>
          <w:b/>
          <w:color w:val="0000FF"/>
        </w:rPr>
        <w:t xml:space="preserve"> pages below</w:t>
      </w:r>
      <w:r w:rsidR="00AA3ECB">
        <w:rPr>
          <w:rFonts w:ascii="Lucida Sans" w:hAnsi="Lucida Sans"/>
          <w:b/>
          <w:color w:val="0000FF"/>
        </w:rPr>
        <w:t>.</w:t>
      </w:r>
    </w:p>
    <w:p w14:paraId="1000C5AF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08AC72F7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5AC31D89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0A50E644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5C9E7BD8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4701EFB3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305584E3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5BD7D0A7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016C8EDB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3CB12886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736C62A9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2011EBBA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6A8CFBA2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3D9E777A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035A664E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3E136FCA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p w14:paraId="0AB46DBB" w14:textId="77777777" w:rsidR="000A7F96" w:rsidRDefault="000A7F96" w:rsidP="007D72D5">
      <w:pPr>
        <w:ind w:left="426"/>
        <w:rPr>
          <w:rFonts w:ascii="Lucida Sans" w:hAnsi="Lucida Sans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64"/>
      </w:tblGrid>
      <w:tr w:rsidR="00AA3ECB" w14:paraId="1008328D" w14:textId="77777777" w:rsidTr="00AA3ECB">
        <w:tc>
          <w:tcPr>
            <w:tcW w:w="9764" w:type="dxa"/>
          </w:tcPr>
          <w:p w14:paraId="46E24E23" w14:textId="77777777" w:rsidR="00AA3ECB" w:rsidRDefault="00AA3ECB" w:rsidP="00AA3ECB">
            <w:pPr>
              <w:spacing w:before="120"/>
              <w:jc w:val="center"/>
              <w:rPr>
                <w:rFonts w:ascii="Lucida Sans" w:hAnsi="Lucida Sans"/>
                <w:b/>
                <w:sz w:val="24"/>
              </w:rPr>
            </w:pPr>
            <w:r w:rsidRPr="009B2420">
              <w:rPr>
                <w:rFonts w:ascii="Lucida Sans" w:hAnsi="Lucida Sans"/>
                <w:b/>
                <w:sz w:val="24"/>
              </w:rPr>
              <w:t xml:space="preserve">School Sport ACT </w:t>
            </w:r>
            <w:r>
              <w:rPr>
                <w:rFonts w:ascii="Lucida Sans" w:hAnsi="Lucida Sans"/>
                <w:b/>
                <w:sz w:val="24"/>
              </w:rPr>
              <w:t xml:space="preserve">Team </w:t>
            </w:r>
            <w:r w:rsidRPr="009B2420">
              <w:rPr>
                <w:rFonts w:ascii="Lucida Sans" w:hAnsi="Lucida Sans"/>
                <w:b/>
                <w:sz w:val="24"/>
              </w:rPr>
              <w:t>Nomination Form</w:t>
            </w:r>
            <w:r>
              <w:rPr>
                <w:rFonts w:ascii="Lucida Sans" w:hAnsi="Lucida Sans"/>
                <w:b/>
                <w:sz w:val="24"/>
              </w:rPr>
              <w:t xml:space="preserve"> </w:t>
            </w:r>
          </w:p>
          <w:p w14:paraId="72DC7F2F" w14:textId="6B3A8B32" w:rsidR="00AA3ECB" w:rsidRDefault="00AA3ECB" w:rsidP="00AA3ECB">
            <w:pPr>
              <w:spacing w:after="120"/>
              <w:jc w:val="center"/>
              <w:rPr>
                <w:rFonts w:ascii="Lucida Sans" w:hAnsi="Lucida Sans"/>
                <w:b/>
              </w:rPr>
            </w:pPr>
            <w:r w:rsidRPr="009B2420">
              <w:rPr>
                <w:rFonts w:ascii="Lucida Sans" w:hAnsi="Lucida Sans"/>
                <w:b/>
                <w:sz w:val="24"/>
              </w:rPr>
              <w:t>Excell</w:t>
            </w:r>
            <w:r w:rsidR="00850D23">
              <w:rPr>
                <w:rFonts w:ascii="Lucida Sans" w:hAnsi="Lucida Sans"/>
                <w:b/>
                <w:sz w:val="24"/>
              </w:rPr>
              <w:t>ence in School Sport Awards 20</w:t>
            </w:r>
            <w:r w:rsidR="001F77C2">
              <w:rPr>
                <w:rFonts w:ascii="Lucida Sans" w:hAnsi="Lucida Sans"/>
                <w:b/>
                <w:sz w:val="24"/>
              </w:rPr>
              <w:t>22</w:t>
            </w:r>
          </w:p>
        </w:tc>
      </w:tr>
    </w:tbl>
    <w:p w14:paraId="25880418" w14:textId="77777777" w:rsidR="000A7F96" w:rsidRDefault="000A7F96" w:rsidP="00AA3ECB">
      <w:pPr>
        <w:spacing w:before="120" w:after="0"/>
        <w:jc w:val="center"/>
        <w:rPr>
          <w:rFonts w:ascii="Lucida Sans" w:hAnsi="Lucida Sans"/>
          <w:b/>
        </w:rPr>
      </w:pPr>
    </w:p>
    <w:p w14:paraId="6E11E163" w14:textId="215CF0C9" w:rsidR="00AA3ECB" w:rsidRPr="00CA2370" w:rsidRDefault="00AA3ECB" w:rsidP="00AA3ECB">
      <w:pPr>
        <w:ind w:left="426" w:right="130"/>
        <w:rPr>
          <w:rFonts w:ascii="Lucida Sans" w:hAnsi="Lucida Sans"/>
        </w:rPr>
      </w:pPr>
      <w:r w:rsidRPr="00CA2370">
        <w:rPr>
          <w:rFonts w:ascii="Lucida Sans" w:hAnsi="Lucida Sans"/>
        </w:rPr>
        <w:t>Please re</w:t>
      </w:r>
      <w:r>
        <w:rPr>
          <w:rFonts w:ascii="Lucida Sans" w:hAnsi="Lucida Sans"/>
        </w:rPr>
        <w:t>turn completed form</w:t>
      </w:r>
      <w:r w:rsidRPr="00CA2370">
        <w:rPr>
          <w:rFonts w:ascii="Lucida Sans" w:hAnsi="Lucida Sans"/>
        </w:rPr>
        <w:t xml:space="preserve"> by email to School Sport ACT </w:t>
      </w:r>
      <w:hyperlink r:id="rId9" w:history="1">
        <w:r w:rsidR="00850D23" w:rsidRPr="00AC474A">
          <w:rPr>
            <w:rStyle w:val="Hyperlink"/>
            <w:rFonts w:ascii="Lucida Sans" w:hAnsi="Lucida Sans"/>
          </w:rPr>
          <w:t>eo@schoolsportact.org.au</w:t>
        </w:r>
      </w:hyperlink>
      <w:r>
        <w:rPr>
          <w:rFonts w:ascii="Lucida Sans" w:hAnsi="Lucida Sans"/>
        </w:rPr>
        <w:t xml:space="preserve"> by</w:t>
      </w:r>
      <w:r w:rsidRPr="00CA2370">
        <w:rPr>
          <w:rFonts w:ascii="Lucida Sans" w:hAnsi="Lucida Sans"/>
        </w:rPr>
        <w:t xml:space="preserve"> </w:t>
      </w:r>
      <w:r w:rsidR="00850D23">
        <w:rPr>
          <w:rFonts w:ascii="Lucida Sans" w:hAnsi="Lucida Sans"/>
          <w:color w:val="0000FF"/>
        </w:rPr>
        <w:t xml:space="preserve">Friday </w:t>
      </w:r>
      <w:r w:rsidR="00033714">
        <w:rPr>
          <w:rFonts w:ascii="Lucida Sans" w:hAnsi="Lucida Sans"/>
          <w:color w:val="0000FF"/>
        </w:rPr>
        <w:t>1</w:t>
      </w:r>
      <w:r w:rsidR="001F77C2">
        <w:rPr>
          <w:rFonts w:ascii="Lucida Sans" w:hAnsi="Lucida Sans"/>
          <w:color w:val="0000FF"/>
        </w:rPr>
        <w:t>0</w:t>
      </w:r>
      <w:r w:rsidR="00850D23">
        <w:rPr>
          <w:rFonts w:ascii="Lucida Sans" w:hAnsi="Lucida Sans"/>
          <w:color w:val="0000FF"/>
        </w:rPr>
        <w:t xml:space="preserve"> February 20</w:t>
      </w:r>
      <w:r w:rsidR="00033714">
        <w:rPr>
          <w:rFonts w:ascii="Lucida Sans" w:hAnsi="Lucida Sans"/>
          <w:color w:val="0000FF"/>
        </w:rPr>
        <w:t>2</w:t>
      </w:r>
      <w:r w:rsidR="00377F92">
        <w:rPr>
          <w:rFonts w:ascii="Lucida Sans" w:hAnsi="Lucida Sans"/>
          <w:color w:val="0000FF"/>
        </w:rPr>
        <w:t>3</w:t>
      </w:r>
      <w:r w:rsidRPr="00CA2370">
        <w:rPr>
          <w:rFonts w:ascii="Lucida Sans" w:hAnsi="Lucida Sans"/>
        </w:rPr>
        <w:t>.</w:t>
      </w:r>
    </w:p>
    <w:p w14:paraId="3F00768C" w14:textId="77777777" w:rsidR="00AA3ECB" w:rsidRDefault="00AA3ECB" w:rsidP="00AA3ECB">
      <w:pPr>
        <w:ind w:left="426"/>
      </w:pPr>
      <w:r w:rsidRPr="00CA2370">
        <w:rPr>
          <w:rFonts w:ascii="Lucida Sans" w:hAnsi="Lucida Sans"/>
        </w:rPr>
        <w:t>Late submissions will not be considered</w:t>
      </w:r>
      <w:r>
        <w:rPr>
          <w:rFonts w:ascii="Lucida Sans" w:hAnsi="Lucida Sans"/>
        </w:rPr>
        <w:t>.</w:t>
      </w:r>
      <w: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7071"/>
      </w:tblGrid>
      <w:tr w:rsidR="000A7F96" w14:paraId="0D3AC8ED" w14:textId="77777777" w:rsidTr="000A7F96">
        <w:tc>
          <w:tcPr>
            <w:tcW w:w="2688" w:type="dxa"/>
          </w:tcPr>
          <w:p w14:paraId="0FD09BC6" w14:textId="77777777" w:rsidR="000A7F96" w:rsidRDefault="000A7F96" w:rsidP="00990716">
            <w:pPr>
              <w:rPr>
                <w:rFonts w:ascii="Lucida Sans" w:hAnsi="Lucida Sans"/>
              </w:rPr>
            </w:pPr>
            <w:r w:rsidRPr="000A7F96">
              <w:rPr>
                <w:rFonts w:ascii="Lucida Sans" w:hAnsi="Lucida Sans"/>
              </w:rPr>
              <w:t xml:space="preserve">Team </w:t>
            </w:r>
          </w:p>
          <w:p w14:paraId="50F4B646" w14:textId="77777777" w:rsidR="000A7F96" w:rsidRPr="000A7F96" w:rsidRDefault="000A7F96" w:rsidP="000A7F96">
            <w:pPr>
              <w:rPr>
                <w:rFonts w:ascii="Lucida Sans" w:hAnsi="Lucida Sans"/>
                <w:sz w:val="20"/>
                <w:szCs w:val="20"/>
              </w:rPr>
            </w:pPr>
            <w:r w:rsidRPr="000A7F96">
              <w:rPr>
                <w:rFonts w:ascii="Lucida Sans" w:hAnsi="Lucida Sans"/>
                <w:sz w:val="20"/>
                <w:szCs w:val="20"/>
              </w:rPr>
              <w:t>Sport, Gender &amp;</w:t>
            </w:r>
            <w:r>
              <w:rPr>
                <w:rFonts w:ascii="Lucida Sans" w:hAnsi="Lucida Sans"/>
                <w:sz w:val="20"/>
                <w:szCs w:val="20"/>
              </w:rPr>
              <w:t xml:space="preserve"> Age Group</w:t>
            </w:r>
          </w:p>
        </w:tc>
        <w:tc>
          <w:tcPr>
            <w:tcW w:w="7071" w:type="dxa"/>
          </w:tcPr>
          <w:p w14:paraId="57016FDF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6D2DB30C" w14:textId="77777777" w:rsidR="000A7F96" w:rsidRPr="000A7F96" w:rsidRDefault="000A7F96" w:rsidP="00990716">
            <w:pPr>
              <w:rPr>
                <w:rFonts w:ascii="Lucida Sans" w:hAnsi="Lucida Sans"/>
              </w:rPr>
            </w:pPr>
          </w:p>
        </w:tc>
      </w:tr>
      <w:tr w:rsidR="000A7F96" w14:paraId="01BC9866" w14:textId="77777777" w:rsidTr="000A7F96">
        <w:tc>
          <w:tcPr>
            <w:tcW w:w="2688" w:type="dxa"/>
          </w:tcPr>
          <w:p w14:paraId="233ADF6D" w14:textId="77777777" w:rsidR="000A7F96" w:rsidRPr="000A7F96" w:rsidRDefault="000A7F96" w:rsidP="00990716">
            <w:pPr>
              <w:rPr>
                <w:rFonts w:ascii="Lucida Sans" w:hAnsi="Lucida Sans"/>
              </w:rPr>
            </w:pPr>
            <w:r w:rsidRPr="000A7F96">
              <w:rPr>
                <w:rFonts w:ascii="Lucida Sans" w:hAnsi="Lucida Sans"/>
              </w:rPr>
              <w:t xml:space="preserve">Person Nominating </w:t>
            </w:r>
          </w:p>
        </w:tc>
        <w:tc>
          <w:tcPr>
            <w:tcW w:w="7071" w:type="dxa"/>
          </w:tcPr>
          <w:p w14:paraId="249A1C56" w14:textId="77777777" w:rsidR="000A7F96" w:rsidRDefault="000A7F96" w:rsidP="0099071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me:</w:t>
            </w:r>
          </w:p>
          <w:p w14:paraId="473DCA83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288ED111" w14:textId="77777777" w:rsidR="000A7F96" w:rsidRDefault="000A7F96" w:rsidP="0099071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ole:</w:t>
            </w:r>
          </w:p>
          <w:p w14:paraId="09F74BFA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6F2A5E47" w14:textId="77777777" w:rsidR="000A7F96" w:rsidRDefault="000A7F96" w:rsidP="0099071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mail:</w:t>
            </w:r>
          </w:p>
          <w:p w14:paraId="476FCD4B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272387B2" w14:textId="77777777" w:rsidR="000A7F96" w:rsidRDefault="000A7F96" w:rsidP="0099071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obile:</w:t>
            </w:r>
          </w:p>
          <w:p w14:paraId="19197C27" w14:textId="77777777" w:rsidR="000A7F96" w:rsidRPr="000A7F96" w:rsidRDefault="000A7F96" w:rsidP="00990716">
            <w:pPr>
              <w:rPr>
                <w:rFonts w:ascii="Lucida Sans" w:hAnsi="Lucida Sans"/>
              </w:rPr>
            </w:pPr>
          </w:p>
        </w:tc>
      </w:tr>
      <w:tr w:rsidR="000A7F96" w14:paraId="7FB30976" w14:textId="77777777" w:rsidTr="000A7F96">
        <w:tc>
          <w:tcPr>
            <w:tcW w:w="2688" w:type="dxa"/>
          </w:tcPr>
          <w:p w14:paraId="3B2F2552" w14:textId="77777777" w:rsidR="000A7F96" w:rsidRPr="000A7F96" w:rsidRDefault="000A7F96" w:rsidP="0099071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eam’s Achievements and Qualities</w:t>
            </w:r>
          </w:p>
        </w:tc>
        <w:tc>
          <w:tcPr>
            <w:tcW w:w="7071" w:type="dxa"/>
          </w:tcPr>
          <w:p w14:paraId="1AB79156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0F4F52DB" w14:textId="77777777" w:rsidR="00AA3ECB" w:rsidRDefault="00AA3ECB" w:rsidP="00990716">
            <w:pPr>
              <w:rPr>
                <w:rFonts w:ascii="Lucida Sans" w:hAnsi="Lucida Sans"/>
              </w:rPr>
            </w:pPr>
          </w:p>
          <w:p w14:paraId="712A6164" w14:textId="77777777" w:rsidR="00AA3ECB" w:rsidRDefault="00AA3ECB" w:rsidP="00990716">
            <w:pPr>
              <w:rPr>
                <w:rFonts w:ascii="Lucida Sans" w:hAnsi="Lucida Sans"/>
              </w:rPr>
            </w:pPr>
          </w:p>
          <w:p w14:paraId="01E71E43" w14:textId="77777777" w:rsidR="00AA3ECB" w:rsidRDefault="00AA3ECB" w:rsidP="00990716">
            <w:pPr>
              <w:rPr>
                <w:rFonts w:ascii="Lucida Sans" w:hAnsi="Lucida Sans"/>
              </w:rPr>
            </w:pPr>
          </w:p>
          <w:p w14:paraId="1A80973B" w14:textId="77777777" w:rsidR="00AA3ECB" w:rsidRDefault="00AA3ECB" w:rsidP="00990716">
            <w:pPr>
              <w:rPr>
                <w:rFonts w:ascii="Lucida Sans" w:hAnsi="Lucida Sans"/>
              </w:rPr>
            </w:pPr>
          </w:p>
          <w:p w14:paraId="52367053" w14:textId="77777777" w:rsidR="00AA3ECB" w:rsidRDefault="00AA3ECB" w:rsidP="00990716">
            <w:pPr>
              <w:rPr>
                <w:rFonts w:ascii="Lucida Sans" w:hAnsi="Lucida Sans"/>
              </w:rPr>
            </w:pPr>
          </w:p>
          <w:p w14:paraId="0D801259" w14:textId="77777777" w:rsidR="00AA3ECB" w:rsidRDefault="00AA3ECB" w:rsidP="00990716">
            <w:pPr>
              <w:rPr>
                <w:rFonts w:ascii="Lucida Sans" w:hAnsi="Lucida Sans"/>
              </w:rPr>
            </w:pPr>
          </w:p>
          <w:p w14:paraId="054C8CEB" w14:textId="77777777" w:rsidR="00AA3ECB" w:rsidRDefault="00AA3ECB" w:rsidP="00990716">
            <w:pPr>
              <w:rPr>
                <w:rFonts w:ascii="Lucida Sans" w:hAnsi="Lucida Sans"/>
              </w:rPr>
            </w:pPr>
          </w:p>
          <w:p w14:paraId="64C6C9C4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39375F76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1C5603FE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2AE3DDBF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02BEC441" w14:textId="77777777" w:rsidR="000A7F96" w:rsidRDefault="000A7F96" w:rsidP="00990716">
            <w:pPr>
              <w:rPr>
                <w:rFonts w:ascii="Lucida Sans" w:hAnsi="Lucida Sans"/>
              </w:rPr>
            </w:pPr>
          </w:p>
          <w:p w14:paraId="6B7B993F" w14:textId="77777777" w:rsidR="000A7F96" w:rsidRPr="000A7F96" w:rsidRDefault="000A7F96" w:rsidP="00990716">
            <w:pPr>
              <w:rPr>
                <w:rFonts w:ascii="Lucida Sans" w:hAnsi="Lucida Sans"/>
              </w:rPr>
            </w:pPr>
          </w:p>
        </w:tc>
      </w:tr>
      <w:tr w:rsidR="000A7F96" w14:paraId="25048269" w14:textId="77777777" w:rsidTr="000A7F96">
        <w:tc>
          <w:tcPr>
            <w:tcW w:w="2688" w:type="dxa"/>
          </w:tcPr>
          <w:p w14:paraId="127EE34A" w14:textId="77777777" w:rsidR="000A7F96" w:rsidRDefault="000A7F96" w:rsidP="00990716">
            <w:r w:rsidRPr="000A7F96">
              <w:rPr>
                <w:rFonts w:ascii="Lucida Sans" w:hAnsi="Lucida Sans"/>
              </w:rPr>
              <w:t xml:space="preserve">Supporting Statement for the </w:t>
            </w:r>
            <w:r w:rsidR="00033714">
              <w:rPr>
                <w:rFonts w:ascii="Lucida Sans" w:hAnsi="Lucida Sans"/>
              </w:rPr>
              <w:t xml:space="preserve">Selection </w:t>
            </w:r>
            <w:r w:rsidRPr="000A7F96">
              <w:rPr>
                <w:rFonts w:ascii="Lucida Sans" w:hAnsi="Lucida Sans"/>
              </w:rPr>
              <w:t>Panel</w:t>
            </w:r>
          </w:p>
        </w:tc>
        <w:tc>
          <w:tcPr>
            <w:tcW w:w="7071" w:type="dxa"/>
          </w:tcPr>
          <w:p w14:paraId="28E24542" w14:textId="77777777" w:rsidR="000A7F96" w:rsidRDefault="000A7F96" w:rsidP="00990716"/>
          <w:p w14:paraId="0B87B15F" w14:textId="77777777" w:rsidR="00AA3ECB" w:rsidRDefault="00AA3ECB" w:rsidP="00990716"/>
          <w:p w14:paraId="6FAC4C6C" w14:textId="77777777" w:rsidR="00AA3ECB" w:rsidRDefault="00AA3ECB" w:rsidP="00990716"/>
          <w:p w14:paraId="3FFCACF1" w14:textId="77777777" w:rsidR="00AA3ECB" w:rsidRDefault="00AA3ECB" w:rsidP="00990716"/>
          <w:p w14:paraId="5B836DFE" w14:textId="77777777" w:rsidR="00AA3ECB" w:rsidRDefault="00AA3ECB" w:rsidP="00990716"/>
          <w:p w14:paraId="5C1F9E4F" w14:textId="77777777" w:rsidR="00AA3ECB" w:rsidRDefault="00AA3ECB" w:rsidP="00990716"/>
          <w:p w14:paraId="44093243" w14:textId="77777777" w:rsidR="00AA3ECB" w:rsidRDefault="00AA3ECB" w:rsidP="00990716"/>
          <w:p w14:paraId="2FDA0DF5" w14:textId="77777777" w:rsidR="00AA3ECB" w:rsidRDefault="00AA3ECB" w:rsidP="00990716"/>
          <w:p w14:paraId="5B562CC5" w14:textId="77777777" w:rsidR="000A7F96" w:rsidRDefault="000A7F96" w:rsidP="00990716"/>
          <w:p w14:paraId="14006752" w14:textId="77777777" w:rsidR="000A7F96" w:rsidRDefault="000A7F96" w:rsidP="00990716"/>
          <w:p w14:paraId="6E8881E3" w14:textId="77777777" w:rsidR="000A7F96" w:rsidRDefault="000A7F96" w:rsidP="00990716"/>
          <w:p w14:paraId="05EBDE26" w14:textId="77777777" w:rsidR="000A7F96" w:rsidRDefault="000A7F96" w:rsidP="00990716"/>
          <w:p w14:paraId="44B614DF" w14:textId="77777777" w:rsidR="000A7F96" w:rsidRDefault="000A7F96" w:rsidP="00990716"/>
          <w:p w14:paraId="184B8A47" w14:textId="77777777" w:rsidR="000A7F96" w:rsidRDefault="000A7F96" w:rsidP="00990716"/>
        </w:tc>
      </w:tr>
    </w:tbl>
    <w:p w14:paraId="390BCDF6" w14:textId="77777777" w:rsidR="000A7F96" w:rsidRDefault="000A7F96" w:rsidP="00990716">
      <w:pPr>
        <w:ind w:left="426"/>
      </w:pPr>
    </w:p>
    <w:p w14:paraId="14E92BB7" w14:textId="77777777" w:rsidR="00AA3ECB" w:rsidRDefault="00AA3ECB" w:rsidP="00990716">
      <w:pPr>
        <w:ind w:left="426"/>
      </w:pPr>
    </w:p>
    <w:p w14:paraId="503EBAAF" w14:textId="77777777" w:rsidR="008962B2" w:rsidRDefault="008962B2" w:rsidP="00990716">
      <w:pPr>
        <w:ind w:left="426"/>
      </w:pPr>
    </w:p>
    <w:p w14:paraId="118CB60D" w14:textId="77777777" w:rsidR="008962B2" w:rsidRDefault="008962B2" w:rsidP="00990716">
      <w:pPr>
        <w:ind w:left="426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64"/>
      </w:tblGrid>
      <w:tr w:rsidR="00AA3ECB" w14:paraId="39B2D3AF" w14:textId="77777777" w:rsidTr="00445391">
        <w:tc>
          <w:tcPr>
            <w:tcW w:w="9764" w:type="dxa"/>
          </w:tcPr>
          <w:p w14:paraId="5E30C878" w14:textId="77777777" w:rsidR="00AA3ECB" w:rsidRDefault="00AA3ECB" w:rsidP="00445391">
            <w:pPr>
              <w:spacing w:before="120"/>
              <w:jc w:val="center"/>
              <w:rPr>
                <w:rFonts w:ascii="Lucida Sans" w:hAnsi="Lucida Sans"/>
                <w:b/>
                <w:sz w:val="24"/>
              </w:rPr>
            </w:pPr>
            <w:r w:rsidRPr="009B2420">
              <w:rPr>
                <w:rFonts w:ascii="Lucida Sans" w:hAnsi="Lucida Sans"/>
                <w:b/>
                <w:sz w:val="24"/>
              </w:rPr>
              <w:t xml:space="preserve">School Sport ACT </w:t>
            </w:r>
            <w:r>
              <w:rPr>
                <w:rFonts w:ascii="Lucida Sans" w:hAnsi="Lucida Sans"/>
                <w:b/>
                <w:sz w:val="24"/>
              </w:rPr>
              <w:t xml:space="preserve">Official of the Year </w:t>
            </w:r>
            <w:r w:rsidRPr="009B2420">
              <w:rPr>
                <w:rFonts w:ascii="Lucida Sans" w:hAnsi="Lucida Sans"/>
                <w:b/>
                <w:sz w:val="24"/>
              </w:rPr>
              <w:t>Nomination Form</w:t>
            </w:r>
            <w:r>
              <w:rPr>
                <w:rFonts w:ascii="Lucida Sans" w:hAnsi="Lucida Sans"/>
                <w:b/>
                <w:sz w:val="24"/>
              </w:rPr>
              <w:t xml:space="preserve"> </w:t>
            </w:r>
          </w:p>
          <w:p w14:paraId="108782D5" w14:textId="7EBEE8A6" w:rsidR="00AA3ECB" w:rsidRDefault="00AA3ECB" w:rsidP="00445391">
            <w:pPr>
              <w:spacing w:after="120"/>
              <w:jc w:val="center"/>
              <w:rPr>
                <w:rFonts w:ascii="Lucida Sans" w:hAnsi="Lucida Sans"/>
                <w:b/>
              </w:rPr>
            </w:pPr>
            <w:r w:rsidRPr="009B2420">
              <w:rPr>
                <w:rFonts w:ascii="Lucida Sans" w:hAnsi="Lucida Sans"/>
                <w:b/>
                <w:sz w:val="24"/>
              </w:rPr>
              <w:t>Excell</w:t>
            </w:r>
            <w:r w:rsidR="00850D23">
              <w:rPr>
                <w:rFonts w:ascii="Lucida Sans" w:hAnsi="Lucida Sans"/>
                <w:b/>
                <w:sz w:val="24"/>
              </w:rPr>
              <w:t>ence in School Sport Awards 20</w:t>
            </w:r>
            <w:r w:rsidR="00377F92">
              <w:rPr>
                <w:rFonts w:ascii="Lucida Sans" w:hAnsi="Lucida Sans"/>
                <w:b/>
                <w:sz w:val="24"/>
              </w:rPr>
              <w:t>22</w:t>
            </w:r>
          </w:p>
        </w:tc>
      </w:tr>
    </w:tbl>
    <w:p w14:paraId="1C6FC428" w14:textId="6280BC05" w:rsidR="00AA3ECB" w:rsidRPr="00CA2370" w:rsidRDefault="00AA3ECB" w:rsidP="00AA3ECB">
      <w:pPr>
        <w:spacing w:before="240"/>
        <w:ind w:left="426" w:right="130"/>
        <w:rPr>
          <w:rFonts w:ascii="Lucida Sans" w:hAnsi="Lucida Sans"/>
        </w:rPr>
      </w:pPr>
      <w:r w:rsidRPr="00CA2370">
        <w:rPr>
          <w:rFonts w:ascii="Lucida Sans" w:hAnsi="Lucida Sans"/>
        </w:rPr>
        <w:t>Please re</w:t>
      </w:r>
      <w:r>
        <w:rPr>
          <w:rFonts w:ascii="Lucida Sans" w:hAnsi="Lucida Sans"/>
        </w:rPr>
        <w:t>turn completed form</w:t>
      </w:r>
      <w:r w:rsidRPr="00CA2370">
        <w:rPr>
          <w:rFonts w:ascii="Lucida Sans" w:hAnsi="Lucida Sans"/>
        </w:rPr>
        <w:t xml:space="preserve"> by email to School Sport ACT </w:t>
      </w:r>
      <w:hyperlink r:id="rId10" w:history="1">
        <w:r w:rsidR="00850D23" w:rsidRPr="00AC474A">
          <w:rPr>
            <w:rStyle w:val="Hyperlink"/>
            <w:rFonts w:ascii="Lucida Sans" w:hAnsi="Lucida Sans"/>
          </w:rPr>
          <w:t>eo@schoolsportact.org.au</w:t>
        </w:r>
      </w:hyperlink>
      <w:r>
        <w:rPr>
          <w:rFonts w:ascii="Lucida Sans" w:hAnsi="Lucida Sans"/>
        </w:rPr>
        <w:t xml:space="preserve"> by</w:t>
      </w:r>
      <w:r w:rsidRPr="00CA2370">
        <w:rPr>
          <w:rFonts w:ascii="Lucida Sans" w:hAnsi="Lucida Sans"/>
        </w:rPr>
        <w:t xml:space="preserve"> </w:t>
      </w:r>
      <w:r w:rsidR="00850D23">
        <w:rPr>
          <w:rFonts w:ascii="Lucida Sans" w:hAnsi="Lucida Sans"/>
          <w:color w:val="0000FF"/>
        </w:rPr>
        <w:t xml:space="preserve">Friday </w:t>
      </w:r>
      <w:r w:rsidR="00033714">
        <w:rPr>
          <w:rFonts w:ascii="Lucida Sans" w:hAnsi="Lucida Sans"/>
          <w:color w:val="0000FF"/>
        </w:rPr>
        <w:t>1</w:t>
      </w:r>
      <w:r w:rsidR="00377F92">
        <w:rPr>
          <w:rFonts w:ascii="Lucida Sans" w:hAnsi="Lucida Sans"/>
          <w:color w:val="0000FF"/>
        </w:rPr>
        <w:t>0</w:t>
      </w:r>
      <w:r w:rsidR="00850D23">
        <w:rPr>
          <w:rFonts w:ascii="Lucida Sans" w:hAnsi="Lucida Sans"/>
          <w:color w:val="0000FF"/>
        </w:rPr>
        <w:t xml:space="preserve"> February 20</w:t>
      </w:r>
      <w:r w:rsidR="00033714">
        <w:rPr>
          <w:rFonts w:ascii="Lucida Sans" w:hAnsi="Lucida Sans"/>
          <w:color w:val="0000FF"/>
        </w:rPr>
        <w:t>2</w:t>
      </w:r>
      <w:r w:rsidR="00377F92">
        <w:rPr>
          <w:rFonts w:ascii="Lucida Sans" w:hAnsi="Lucida Sans"/>
          <w:color w:val="0000FF"/>
        </w:rPr>
        <w:t>3</w:t>
      </w:r>
      <w:r w:rsidRPr="00CA2370">
        <w:rPr>
          <w:rFonts w:ascii="Lucida Sans" w:hAnsi="Lucida Sans"/>
        </w:rPr>
        <w:t>.</w:t>
      </w:r>
    </w:p>
    <w:p w14:paraId="06C4F55F" w14:textId="77777777" w:rsidR="00AA3ECB" w:rsidRDefault="00AA3ECB" w:rsidP="00AA3ECB">
      <w:pPr>
        <w:ind w:left="426"/>
      </w:pPr>
      <w:r w:rsidRPr="00CA2370">
        <w:rPr>
          <w:rFonts w:ascii="Lucida Sans" w:hAnsi="Lucida Sans"/>
        </w:rPr>
        <w:t>Late submissions will not be considered</w:t>
      </w:r>
      <w:r>
        <w:rPr>
          <w:rFonts w:ascii="Lucida Sans" w:hAnsi="Lucida Sans"/>
        </w:rPr>
        <w:t>.</w:t>
      </w:r>
      <w: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7071"/>
      </w:tblGrid>
      <w:tr w:rsidR="00AA3ECB" w14:paraId="64DD67FE" w14:textId="77777777" w:rsidTr="00445391">
        <w:tc>
          <w:tcPr>
            <w:tcW w:w="2688" w:type="dxa"/>
          </w:tcPr>
          <w:p w14:paraId="4D05F1E3" w14:textId="77777777" w:rsidR="00AA3ECB" w:rsidRPr="000A7F96" w:rsidRDefault="00AA3ECB" w:rsidP="00445391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</w:rPr>
              <w:t>Nominee</w:t>
            </w:r>
          </w:p>
        </w:tc>
        <w:tc>
          <w:tcPr>
            <w:tcW w:w="7071" w:type="dxa"/>
          </w:tcPr>
          <w:p w14:paraId="781D6A07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me:</w:t>
            </w:r>
          </w:p>
          <w:p w14:paraId="1B798335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mail:</w:t>
            </w:r>
          </w:p>
          <w:p w14:paraId="1FAB5B0D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(for invitation purposes)</w:t>
            </w:r>
          </w:p>
          <w:p w14:paraId="0BD0D08D" w14:textId="77777777" w:rsidR="00AA3ECB" w:rsidRPr="000A7F96" w:rsidRDefault="00AA3ECB" w:rsidP="00445391">
            <w:pPr>
              <w:rPr>
                <w:rFonts w:ascii="Lucida Sans" w:hAnsi="Lucida Sans"/>
              </w:rPr>
            </w:pPr>
          </w:p>
        </w:tc>
      </w:tr>
      <w:tr w:rsidR="00AA3ECB" w14:paraId="681C8E11" w14:textId="77777777" w:rsidTr="00445391">
        <w:tc>
          <w:tcPr>
            <w:tcW w:w="2688" w:type="dxa"/>
          </w:tcPr>
          <w:p w14:paraId="1CEB7303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SACT Event or Team</w:t>
            </w:r>
          </w:p>
          <w:p w14:paraId="0FA7F79C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ssociated with </w:t>
            </w:r>
            <w:r w:rsidR="008962B2">
              <w:rPr>
                <w:rFonts w:ascii="Lucida Sans" w:hAnsi="Lucida Sans"/>
              </w:rPr>
              <w:t xml:space="preserve">the </w:t>
            </w:r>
            <w:r>
              <w:rPr>
                <w:rFonts w:ascii="Lucida Sans" w:hAnsi="Lucida Sans"/>
              </w:rPr>
              <w:t>Nominee</w:t>
            </w:r>
          </w:p>
        </w:tc>
        <w:tc>
          <w:tcPr>
            <w:tcW w:w="7071" w:type="dxa"/>
          </w:tcPr>
          <w:p w14:paraId="39D2D405" w14:textId="77777777" w:rsidR="00AA3ECB" w:rsidRDefault="00AA3ECB" w:rsidP="00445391">
            <w:pPr>
              <w:rPr>
                <w:rFonts w:ascii="Lucida Sans" w:hAnsi="Lucida Sans"/>
              </w:rPr>
            </w:pPr>
          </w:p>
        </w:tc>
      </w:tr>
      <w:tr w:rsidR="00AA3ECB" w14:paraId="1410FB57" w14:textId="77777777" w:rsidTr="00445391">
        <w:tc>
          <w:tcPr>
            <w:tcW w:w="2688" w:type="dxa"/>
          </w:tcPr>
          <w:p w14:paraId="2A83229B" w14:textId="77777777" w:rsidR="00AA3ECB" w:rsidRPr="000A7F96" w:rsidRDefault="00AA3ECB" w:rsidP="00445391">
            <w:pPr>
              <w:rPr>
                <w:rFonts w:ascii="Lucida Sans" w:hAnsi="Lucida Sans"/>
              </w:rPr>
            </w:pPr>
            <w:r w:rsidRPr="000A7F96">
              <w:rPr>
                <w:rFonts w:ascii="Lucida Sans" w:hAnsi="Lucida Sans"/>
              </w:rPr>
              <w:t xml:space="preserve">Person Nominating </w:t>
            </w:r>
          </w:p>
        </w:tc>
        <w:tc>
          <w:tcPr>
            <w:tcW w:w="7071" w:type="dxa"/>
          </w:tcPr>
          <w:p w14:paraId="03D35487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me:</w:t>
            </w:r>
          </w:p>
          <w:p w14:paraId="5D5E65B4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0970A01B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ole:</w:t>
            </w:r>
          </w:p>
          <w:p w14:paraId="40BAECFF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5E22CD86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mail:</w:t>
            </w:r>
          </w:p>
          <w:p w14:paraId="7833742E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68FCF521" w14:textId="77777777" w:rsidR="00AA3ECB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obile:</w:t>
            </w:r>
          </w:p>
          <w:p w14:paraId="4B54ECE5" w14:textId="77777777" w:rsidR="00AA3ECB" w:rsidRPr="000A7F96" w:rsidRDefault="00AA3ECB" w:rsidP="00445391">
            <w:pPr>
              <w:rPr>
                <w:rFonts w:ascii="Lucida Sans" w:hAnsi="Lucida Sans"/>
              </w:rPr>
            </w:pPr>
          </w:p>
        </w:tc>
      </w:tr>
      <w:tr w:rsidR="00AA3ECB" w14:paraId="4E1CDDCF" w14:textId="77777777" w:rsidTr="00445391">
        <w:tc>
          <w:tcPr>
            <w:tcW w:w="2688" w:type="dxa"/>
          </w:tcPr>
          <w:p w14:paraId="6A86EC87" w14:textId="77777777" w:rsidR="00AA3ECB" w:rsidRPr="000A7F96" w:rsidRDefault="00AA3ECB" w:rsidP="0044539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ominee’s Achievements and Qualities</w:t>
            </w:r>
          </w:p>
        </w:tc>
        <w:tc>
          <w:tcPr>
            <w:tcW w:w="7071" w:type="dxa"/>
          </w:tcPr>
          <w:p w14:paraId="552CF286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3860E5B5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78592139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0E5C8B0F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0F4F81F7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78398717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52007D8F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77DDA8B1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0D9D9506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716AD16E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29F16964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2D64E1B1" w14:textId="77777777" w:rsidR="00AA3ECB" w:rsidRDefault="00AA3ECB" w:rsidP="00445391">
            <w:pPr>
              <w:rPr>
                <w:rFonts w:ascii="Lucida Sans" w:hAnsi="Lucida Sans"/>
              </w:rPr>
            </w:pPr>
          </w:p>
          <w:p w14:paraId="12331E44" w14:textId="77777777" w:rsidR="00AA3ECB" w:rsidRPr="000A7F96" w:rsidRDefault="00AA3ECB" w:rsidP="00445391">
            <w:pPr>
              <w:rPr>
                <w:rFonts w:ascii="Lucida Sans" w:hAnsi="Lucida Sans"/>
              </w:rPr>
            </w:pPr>
          </w:p>
        </w:tc>
      </w:tr>
      <w:tr w:rsidR="00AA3ECB" w14:paraId="70DCF63C" w14:textId="77777777" w:rsidTr="00445391">
        <w:tc>
          <w:tcPr>
            <w:tcW w:w="2688" w:type="dxa"/>
          </w:tcPr>
          <w:p w14:paraId="44763680" w14:textId="77777777" w:rsidR="00AA3ECB" w:rsidRDefault="00AA3ECB" w:rsidP="00445391">
            <w:r w:rsidRPr="000A7F96">
              <w:rPr>
                <w:rFonts w:ascii="Lucida Sans" w:hAnsi="Lucida Sans"/>
              </w:rPr>
              <w:t xml:space="preserve">Supporting Statement for the </w:t>
            </w:r>
            <w:r w:rsidR="00033714">
              <w:rPr>
                <w:rFonts w:ascii="Lucida Sans" w:hAnsi="Lucida Sans"/>
              </w:rPr>
              <w:t xml:space="preserve">Selection </w:t>
            </w:r>
            <w:r w:rsidRPr="000A7F96">
              <w:rPr>
                <w:rFonts w:ascii="Lucida Sans" w:hAnsi="Lucida Sans"/>
              </w:rPr>
              <w:t>Pa</w:t>
            </w:r>
            <w:r>
              <w:rPr>
                <w:rFonts w:ascii="Lucida Sans" w:hAnsi="Lucida Sans"/>
              </w:rPr>
              <w:t>n</w:t>
            </w:r>
            <w:r w:rsidRPr="000A7F96">
              <w:rPr>
                <w:rFonts w:ascii="Lucida Sans" w:hAnsi="Lucida Sans"/>
              </w:rPr>
              <w:t>el</w:t>
            </w:r>
          </w:p>
        </w:tc>
        <w:tc>
          <w:tcPr>
            <w:tcW w:w="7071" w:type="dxa"/>
          </w:tcPr>
          <w:p w14:paraId="0615A059" w14:textId="77777777" w:rsidR="00AA3ECB" w:rsidRDefault="00AA3ECB" w:rsidP="00445391"/>
          <w:p w14:paraId="06B533A1" w14:textId="77777777" w:rsidR="00AA3ECB" w:rsidRDefault="00AA3ECB" w:rsidP="00445391"/>
          <w:p w14:paraId="708A4AED" w14:textId="77777777" w:rsidR="00AA3ECB" w:rsidRDefault="00AA3ECB" w:rsidP="00445391"/>
          <w:p w14:paraId="04696315" w14:textId="77777777" w:rsidR="00AA3ECB" w:rsidRDefault="00AA3ECB" w:rsidP="00445391"/>
          <w:p w14:paraId="5A0ACF34" w14:textId="77777777" w:rsidR="00AA3ECB" w:rsidRDefault="00AA3ECB" w:rsidP="00445391"/>
          <w:p w14:paraId="6BBBEF08" w14:textId="77777777" w:rsidR="00AA3ECB" w:rsidRDefault="00AA3ECB" w:rsidP="00445391"/>
          <w:p w14:paraId="23CDEA63" w14:textId="77777777" w:rsidR="00AA3ECB" w:rsidRDefault="00AA3ECB" w:rsidP="00445391"/>
          <w:p w14:paraId="2DA5A1C5" w14:textId="77777777" w:rsidR="00AA3ECB" w:rsidRDefault="00AA3ECB" w:rsidP="00445391"/>
          <w:p w14:paraId="463BD92F" w14:textId="77777777" w:rsidR="00AA3ECB" w:rsidRDefault="00AA3ECB" w:rsidP="00445391"/>
          <w:p w14:paraId="0107B905" w14:textId="77777777" w:rsidR="00AA3ECB" w:rsidRDefault="00AA3ECB" w:rsidP="00445391"/>
          <w:p w14:paraId="2051993C" w14:textId="77777777" w:rsidR="00AA3ECB" w:rsidRDefault="00AA3ECB" w:rsidP="00445391"/>
          <w:p w14:paraId="757050E9" w14:textId="77777777" w:rsidR="00AA3ECB" w:rsidRDefault="00AA3ECB" w:rsidP="00445391"/>
        </w:tc>
      </w:tr>
    </w:tbl>
    <w:p w14:paraId="67DF607E" w14:textId="77777777" w:rsidR="00AA3ECB" w:rsidRDefault="00AA3ECB" w:rsidP="00990716">
      <w:pPr>
        <w:ind w:left="426"/>
      </w:pPr>
    </w:p>
    <w:sectPr w:rsidR="00AA3ECB" w:rsidSect="00934A7B">
      <w:headerReference w:type="default" r:id="rId11"/>
      <w:footerReference w:type="default" r:id="rId12"/>
      <w:pgSz w:w="11906" w:h="16838"/>
      <w:pgMar w:top="720" w:right="991" w:bottom="720" w:left="72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AFAF" w14:textId="77777777" w:rsidR="00335018" w:rsidRDefault="00335018" w:rsidP="002457CA">
      <w:pPr>
        <w:spacing w:after="0" w:line="240" w:lineRule="auto"/>
      </w:pPr>
      <w:r>
        <w:separator/>
      </w:r>
    </w:p>
  </w:endnote>
  <w:endnote w:type="continuationSeparator" w:id="0">
    <w:p w14:paraId="6ED89374" w14:textId="77777777" w:rsidR="00335018" w:rsidRDefault="00335018" w:rsidP="0024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F780" w14:textId="76998EC2" w:rsidR="00934A7B" w:rsidRPr="00934A7B" w:rsidRDefault="00934A7B">
    <w:pPr>
      <w:pStyle w:val="Footer"/>
      <w:rPr>
        <w:sz w:val="16"/>
        <w:szCs w:val="16"/>
      </w:rPr>
    </w:pPr>
    <w:r w:rsidRPr="00934A7B">
      <w:rPr>
        <w:sz w:val="16"/>
        <w:szCs w:val="16"/>
      </w:rPr>
      <w:t>SSACT</w:t>
    </w:r>
    <w:r w:rsidR="00850D23">
      <w:rPr>
        <w:sz w:val="16"/>
        <w:szCs w:val="16"/>
      </w:rPr>
      <w:t xml:space="preserve"> Excellence in Sport Awards 20</w:t>
    </w:r>
    <w:r w:rsidR="005B7268">
      <w:rPr>
        <w:sz w:val="16"/>
        <w:szCs w:val="16"/>
      </w:rPr>
      <w:t>22</w:t>
    </w:r>
  </w:p>
  <w:p w14:paraId="701DAD02" w14:textId="77777777" w:rsidR="007D72D5" w:rsidRDefault="007D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3DCE" w14:textId="77777777" w:rsidR="00335018" w:rsidRDefault="00335018" w:rsidP="002457CA">
      <w:pPr>
        <w:spacing w:after="0" w:line="240" w:lineRule="auto"/>
      </w:pPr>
      <w:r>
        <w:separator/>
      </w:r>
    </w:p>
  </w:footnote>
  <w:footnote w:type="continuationSeparator" w:id="0">
    <w:p w14:paraId="71D97A8A" w14:textId="77777777" w:rsidR="00335018" w:rsidRDefault="00335018" w:rsidP="0024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26EC" w14:textId="77777777" w:rsidR="002457CA" w:rsidRDefault="002457CA">
    <w:pPr>
      <w:pStyle w:val="Header"/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58240" behindDoc="1" locked="0" layoutInCell="1" allowOverlap="1" wp14:anchorId="053DA7E1" wp14:editId="295E15C4">
          <wp:simplePos x="0" y="0"/>
          <wp:positionH relativeFrom="margin">
            <wp:posOffset>2209800</wp:posOffset>
          </wp:positionH>
          <wp:positionV relativeFrom="paragraph">
            <wp:posOffset>109220</wp:posOffset>
          </wp:positionV>
          <wp:extent cx="2085975" cy="908050"/>
          <wp:effectExtent l="0" t="0" r="9525" b="6350"/>
          <wp:wrapTight wrapText="bothSides">
            <wp:wrapPolygon edited="0">
              <wp:start x="0" y="0"/>
              <wp:lineTo x="0" y="21298"/>
              <wp:lineTo x="21501" y="21298"/>
              <wp:lineTo x="21501" y="0"/>
              <wp:lineTo x="0" y="0"/>
            </wp:wrapPolygon>
          </wp:wrapTight>
          <wp:docPr id="8" name="Picture 8" descr="http://www-static2.spulsecdn.net/pics/00/03/58/91/3589129_1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-static2.spulsecdn.net/pics/00/03/58/91/3589129_1_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4F0D2" w14:textId="77777777" w:rsidR="002457CA" w:rsidRDefault="002457CA">
    <w:pPr>
      <w:pStyle w:val="Header"/>
    </w:pPr>
  </w:p>
  <w:p w14:paraId="24576DE6" w14:textId="77777777" w:rsidR="002457CA" w:rsidRDefault="002457CA">
    <w:pPr>
      <w:pStyle w:val="Header"/>
    </w:pPr>
  </w:p>
  <w:p w14:paraId="491FE094" w14:textId="77777777" w:rsidR="002457CA" w:rsidRDefault="00245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D26"/>
    <w:multiLevelType w:val="hybridMultilevel"/>
    <w:tmpl w:val="E9F27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3589"/>
    <w:multiLevelType w:val="hybridMultilevel"/>
    <w:tmpl w:val="296C5874"/>
    <w:lvl w:ilvl="0" w:tplc="EE3AE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0406"/>
    <w:multiLevelType w:val="hybridMultilevel"/>
    <w:tmpl w:val="921A5870"/>
    <w:lvl w:ilvl="0" w:tplc="AB14B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23D9"/>
    <w:multiLevelType w:val="hybridMultilevel"/>
    <w:tmpl w:val="0F34C4EE"/>
    <w:lvl w:ilvl="0" w:tplc="022A4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3D1C"/>
    <w:multiLevelType w:val="hybridMultilevel"/>
    <w:tmpl w:val="11600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2FC"/>
    <w:multiLevelType w:val="hybridMultilevel"/>
    <w:tmpl w:val="4094F5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155354">
    <w:abstractNumId w:val="0"/>
  </w:num>
  <w:num w:numId="2" w16cid:durableId="131531293">
    <w:abstractNumId w:val="4"/>
  </w:num>
  <w:num w:numId="3" w16cid:durableId="1987278361">
    <w:abstractNumId w:val="3"/>
  </w:num>
  <w:num w:numId="4" w16cid:durableId="527064319">
    <w:abstractNumId w:val="1"/>
  </w:num>
  <w:num w:numId="5" w16cid:durableId="1058288226">
    <w:abstractNumId w:val="2"/>
  </w:num>
  <w:num w:numId="6" w16cid:durableId="1346904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CA"/>
    <w:rsid w:val="000130A6"/>
    <w:rsid w:val="00033714"/>
    <w:rsid w:val="000A7F96"/>
    <w:rsid w:val="000D463E"/>
    <w:rsid w:val="000E53A1"/>
    <w:rsid w:val="001630F3"/>
    <w:rsid w:val="001C6C61"/>
    <w:rsid w:val="001F77C2"/>
    <w:rsid w:val="00211520"/>
    <w:rsid w:val="0021594B"/>
    <w:rsid w:val="00235F2D"/>
    <w:rsid w:val="002457CA"/>
    <w:rsid w:val="00295C11"/>
    <w:rsid w:val="00335018"/>
    <w:rsid w:val="00377F92"/>
    <w:rsid w:val="003B3798"/>
    <w:rsid w:val="003C5D70"/>
    <w:rsid w:val="003E5965"/>
    <w:rsid w:val="003F17F1"/>
    <w:rsid w:val="004F3ACF"/>
    <w:rsid w:val="00512912"/>
    <w:rsid w:val="005B7268"/>
    <w:rsid w:val="005E7437"/>
    <w:rsid w:val="00600E1F"/>
    <w:rsid w:val="00626150"/>
    <w:rsid w:val="00645FCE"/>
    <w:rsid w:val="00681447"/>
    <w:rsid w:val="007D72D5"/>
    <w:rsid w:val="00813800"/>
    <w:rsid w:val="00850D23"/>
    <w:rsid w:val="00856B0B"/>
    <w:rsid w:val="008962B2"/>
    <w:rsid w:val="008B4BF2"/>
    <w:rsid w:val="008F6AE5"/>
    <w:rsid w:val="00934A7B"/>
    <w:rsid w:val="00990716"/>
    <w:rsid w:val="009B2420"/>
    <w:rsid w:val="00A65987"/>
    <w:rsid w:val="00AA3ECB"/>
    <w:rsid w:val="00AE1E09"/>
    <w:rsid w:val="00B24AE7"/>
    <w:rsid w:val="00B51E10"/>
    <w:rsid w:val="00B7744B"/>
    <w:rsid w:val="00B82383"/>
    <w:rsid w:val="00BC4B10"/>
    <w:rsid w:val="00C02774"/>
    <w:rsid w:val="00C47DA7"/>
    <w:rsid w:val="00C901F6"/>
    <w:rsid w:val="00CA2370"/>
    <w:rsid w:val="00CF1A52"/>
    <w:rsid w:val="00CF49B4"/>
    <w:rsid w:val="00D1092B"/>
    <w:rsid w:val="00D127A9"/>
    <w:rsid w:val="00D65C2B"/>
    <w:rsid w:val="00D8121F"/>
    <w:rsid w:val="00F056E3"/>
    <w:rsid w:val="00F723B9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294290"/>
  <w15:chartTrackingRefBased/>
  <w15:docId w15:val="{9A3391B5-828F-4B9E-A630-DE7F6D29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CA"/>
  </w:style>
  <w:style w:type="paragraph" w:styleId="Footer">
    <w:name w:val="footer"/>
    <w:basedOn w:val="Normal"/>
    <w:link w:val="FooterChar"/>
    <w:uiPriority w:val="99"/>
    <w:unhideWhenUsed/>
    <w:rsid w:val="002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CA"/>
  </w:style>
  <w:style w:type="paragraph" w:styleId="ListParagraph">
    <w:name w:val="List Paragraph"/>
    <w:basedOn w:val="Normal"/>
    <w:uiPriority w:val="34"/>
    <w:qFormat/>
    <w:rsid w:val="00245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8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D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@schoolsportact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o@schoolsportac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@schoolsportact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0BFB.63C35E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47D1-8371-4EFA-B594-6E013F9E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hester</dc:creator>
  <cp:keywords/>
  <dc:description/>
  <cp:lastModifiedBy>Liz Yuen</cp:lastModifiedBy>
  <cp:revision>2</cp:revision>
  <dcterms:created xsi:type="dcterms:W3CDTF">2022-04-12T06:42:00Z</dcterms:created>
  <dcterms:modified xsi:type="dcterms:W3CDTF">2022-04-12T06:42:00Z</dcterms:modified>
</cp:coreProperties>
</file>